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083B0" w14:textId="2892F0EB" w:rsidR="00151681" w:rsidRDefault="00151681" w:rsidP="00C01103">
      <w:pPr>
        <w:ind w:left="1701" w:right="10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3139B8" wp14:editId="653332A0">
            <wp:extent cx="6120130" cy="1183640"/>
            <wp:effectExtent l="0" t="0" r="1270" b="0"/>
            <wp:docPr id="364796082" name="Billede 1" descr="Et billede, der indeholder tekst, skærmbillede, Font/skrifttype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96082" name="Billede 1" descr="Et billede, der indeholder tekst, skærmbillede, Font/skrifttype, design&#10;&#10;Indhold genereret af kunstig intelligens kan være forker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42ED" w14:textId="50B015D5" w:rsidR="0065759E" w:rsidRDefault="00DE3552" w:rsidP="0072041E">
      <w:pPr>
        <w:ind w:left="4536" w:right="107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-01-14</w:t>
      </w:r>
    </w:p>
    <w:p w14:paraId="0C8343F4" w14:textId="77777777" w:rsidR="00B4616A" w:rsidRDefault="00B4616A" w:rsidP="00307392">
      <w:pPr>
        <w:spacing w:after="0"/>
        <w:ind w:left="1701" w:right="1077"/>
        <w:rPr>
          <w:rFonts w:ascii="Times New Roman" w:hAnsi="Times New Roman" w:cs="Times New Roman"/>
          <w:sz w:val="24"/>
          <w:szCs w:val="24"/>
        </w:rPr>
      </w:pPr>
    </w:p>
    <w:p w14:paraId="5AF5B0E6" w14:textId="3F7BD410" w:rsidR="00307392" w:rsidRDefault="00307392" w:rsidP="00307392">
      <w:pPr>
        <w:spacing w:after="0"/>
        <w:ind w:left="1701" w:righ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2F7E">
        <w:rPr>
          <w:rFonts w:ascii="Times New Roman" w:hAnsi="Times New Roman" w:cs="Times New Roman"/>
          <w:sz w:val="24"/>
          <w:szCs w:val="24"/>
        </w:rPr>
        <w:t>Medlemmerne af menighedsrådet</w:t>
      </w:r>
    </w:p>
    <w:p w14:paraId="6D82B38B" w14:textId="77777777" w:rsidR="00142F7E" w:rsidRDefault="00142F7E" w:rsidP="00307392">
      <w:pPr>
        <w:spacing w:after="0"/>
        <w:ind w:left="1701" w:right="1077"/>
        <w:rPr>
          <w:rFonts w:ascii="Times New Roman" w:hAnsi="Times New Roman" w:cs="Times New Roman"/>
          <w:sz w:val="24"/>
          <w:szCs w:val="24"/>
        </w:rPr>
      </w:pPr>
    </w:p>
    <w:p w14:paraId="7E70A4A8" w14:textId="0F20DCE4" w:rsidR="00142F7E" w:rsidRDefault="00142F7E" w:rsidP="00904D84">
      <w:pPr>
        <w:spacing w:after="0"/>
        <w:ind w:left="2835" w:right="1077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ne:</w:t>
      </w:r>
      <w:r>
        <w:rPr>
          <w:rFonts w:ascii="Times New Roman" w:hAnsi="Times New Roman" w:cs="Times New Roman"/>
          <w:sz w:val="24"/>
          <w:szCs w:val="24"/>
        </w:rPr>
        <w:tab/>
        <w:t xml:space="preserve">Indkaldelse til rådsmøde den </w:t>
      </w:r>
      <w:r w:rsidR="00DE3552">
        <w:rPr>
          <w:rFonts w:ascii="Times New Roman" w:hAnsi="Times New Roman" w:cs="Times New Roman"/>
          <w:sz w:val="24"/>
          <w:szCs w:val="24"/>
        </w:rPr>
        <w:t>20</w:t>
      </w:r>
      <w:r w:rsidR="00836BAF">
        <w:rPr>
          <w:rFonts w:ascii="Times New Roman" w:hAnsi="Times New Roman" w:cs="Times New Roman"/>
          <w:sz w:val="24"/>
          <w:szCs w:val="24"/>
        </w:rPr>
        <w:t xml:space="preserve">. </w:t>
      </w:r>
      <w:r w:rsidR="00DE3552">
        <w:rPr>
          <w:rFonts w:ascii="Times New Roman" w:hAnsi="Times New Roman" w:cs="Times New Roman"/>
          <w:sz w:val="24"/>
          <w:szCs w:val="24"/>
        </w:rPr>
        <w:t>januar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DE35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03B">
        <w:rPr>
          <w:rFonts w:ascii="Times New Roman" w:hAnsi="Times New Roman" w:cs="Times New Roman"/>
          <w:sz w:val="24"/>
          <w:szCs w:val="24"/>
        </w:rPr>
        <w:t xml:space="preserve">kl. 1600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DE3552">
        <w:rPr>
          <w:rFonts w:ascii="Times New Roman" w:hAnsi="Times New Roman" w:cs="Times New Roman"/>
          <w:sz w:val="24"/>
          <w:szCs w:val="24"/>
        </w:rPr>
        <w:t>Konfirmandstuen</w:t>
      </w:r>
    </w:p>
    <w:p w14:paraId="2DDE304D" w14:textId="77777777" w:rsidR="007D1156" w:rsidRDefault="007D1156" w:rsidP="00307392">
      <w:pPr>
        <w:spacing w:after="0"/>
        <w:ind w:left="1701" w:right="1077"/>
        <w:rPr>
          <w:rFonts w:ascii="Times New Roman" w:hAnsi="Times New Roman" w:cs="Times New Roman"/>
          <w:sz w:val="24"/>
          <w:szCs w:val="24"/>
        </w:rPr>
      </w:pPr>
    </w:p>
    <w:p w14:paraId="6E6FA64D" w14:textId="7DC3B122" w:rsidR="007D1156" w:rsidRDefault="007D1156" w:rsidP="00307392">
      <w:pPr>
        <w:spacing w:after="0"/>
        <w:ind w:left="1701" w:righ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sorden:</w:t>
      </w:r>
    </w:p>
    <w:p w14:paraId="2D5433C8" w14:textId="77777777" w:rsidR="003F1D43" w:rsidRDefault="003F1D43" w:rsidP="00307392">
      <w:pPr>
        <w:spacing w:after="0"/>
        <w:ind w:left="1701" w:right="1077"/>
        <w:rPr>
          <w:rFonts w:ascii="Times New Roman" w:hAnsi="Times New Roman" w:cs="Times New Roman"/>
          <w:sz w:val="24"/>
          <w:szCs w:val="24"/>
        </w:rPr>
      </w:pPr>
    </w:p>
    <w:p w14:paraId="64A3CC45" w14:textId="3408E70C" w:rsidR="007D1156" w:rsidRPr="00775B5D" w:rsidRDefault="00F5770C" w:rsidP="007D1156">
      <w:pPr>
        <w:pStyle w:val="Listeafsnit"/>
        <w:numPr>
          <w:ilvl w:val="0"/>
          <w:numId w:val="3"/>
        </w:numPr>
        <w:spacing w:after="0"/>
        <w:ind w:right="1077"/>
        <w:rPr>
          <w:rFonts w:ascii="Times New Roman" w:hAnsi="Times New Roman" w:cs="Times New Roman"/>
          <w:sz w:val="24"/>
          <w:szCs w:val="24"/>
        </w:rPr>
      </w:pPr>
      <w:r w:rsidRPr="00775B5D">
        <w:rPr>
          <w:rFonts w:ascii="Times New Roman" w:hAnsi="Times New Roman" w:cs="Times New Roman"/>
          <w:sz w:val="24"/>
          <w:szCs w:val="24"/>
        </w:rPr>
        <w:t>Velkomst og indledning</w:t>
      </w:r>
    </w:p>
    <w:p w14:paraId="5438003E" w14:textId="77777777" w:rsidR="002B4212" w:rsidRPr="00775B5D" w:rsidRDefault="002B4212" w:rsidP="002B4212">
      <w:pPr>
        <w:pStyle w:val="Listeafsnit"/>
        <w:spacing w:after="0"/>
        <w:ind w:left="2061" w:right="1077"/>
        <w:rPr>
          <w:rFonts w:ascii="Times New Roman" w:hAnsi="Times New Roman" w:cs="Times New Roman"/>
          <w:sz w:val="24"/>
          <w:szCs w:val="24"/>
        </w:rPr>
      </w:pPr>
    </w:p>
    <w:p w14:paraId="62B5A1A5" w14:textId="282CA80F" w:rsidR="00F5770C" w:rsidRDefault="00F5770C" w:rsidP="007D1156">
      <w:pPr>
        <w:pStyle w:val="Listeafsnit"/>
        <w:numPr>
          <w:ilvl w:val="0"/>
          <w:numId w:val="3"/>
        </w:numPr>
        <w:spacing w:after="0"/>
        <w:ind w:right="1077"/>
        <w:rPr>
          <w:rFonts w:ascii="Times New Roman" w:hAnsi="Times New Roman" w:cs="Times New Roman"/>
          <w:sz w:val="24"/>
          <w:szCs w:val="24"/>
        </w:rPr>
      </w:pPr>
      <w:r w:rsidRPr="00775B5D">
        <w:rPr>
          <w:rFonts w:ascii="Times New Roman" w:hAnsi="Times New Roman" w:cs="Times New Roman"/>
          <w:sz w:val="24"/>
          <w:szCs w:val="24"/>
        </w:rPr>
        <w:t>Godkendelse af dagsorden</w:t>
      </w:r>
    </w:p>
    <w:p w14:paraId="1D1F44B1" w14:textId="77777777" w:rsidR="00F041C6" w:rsidRPr="00F041C6" w:rsidRDefault="00F041C6" w:rsidP="00F041C6">
      <w:pPr>
        <w:spacing w:after="0"/>
        <w:ind w:right="1077"/>
        <w:rPr>
          <w:rFonts w:ascii="Times New Roman" w:hAnsi="Times New Roman" w:cs="Times New Roman"/>
          <w:sz w:val="24"/>
          <w:szCs w:val="24"/>
        </w:rPr>
      </w:pPr>
    </w:p>
    <w:p w14:paraId="005C22CF" w14:textId="036E3E97" w:rsidR="00F5770C" w:rsidRPr="00775B5D" w:rsidRDefault="008E4C46" w:rsidP="007D1156">
      <w:pPr>
        <w:pStyle w:val="Listeafsnit"/>
        <w:numPr>
          <w:ilvl w:val="0"/>
          <w:numId w:val="3"/>
        </w:numPr>
        <w:spacing w:after="0"/>
        <w:ind w:right="1077"/>
        <w:rPr>
          <w:rFonts w:ascii="Times New Roman" w:hAnsi="Times New Roman" w:cs="Times New Roman"/>
          <w:sz w:val="24"/>
          <w:szCs w:val="24"/>
        </w:rPr>
      </w:pPr>
      <w:r w:rsidRPr="00775B5D">
        <w:rPr>
          <w:rFonts w:ascii="Times New Roman" w:hAnsi="Times New Roman" w:cs="Times New Roman"/>
          <w:sz w:val="24"/>
          <w:szCs w:val="24"/>
        </w:rPr>
        <w:t>Orienteringer</w:t>
      </w:r>
    </w:p>
    <w:p w14:paraId="5661BA3A" w14:textId="4BE624BC" w:rsidR="005267D7" w:rsidRDefault="00893C81" w:rsidP="00893C81">
      <w:pPr>
        <w:pStyle w:val="Listeafsnit"/>
        <w:numPr>
          <w:ilvl w:val="0"/>
          <w:numId w:val="4"/>
        </w:numPr>
        <w:spacing w:after="0"/>
        <w:ind w:right="1077"/>
        <w:rPr>
          <w:rFonts w:ascii="Times New Roman" w:hAnsi="Times New Roman" w:cs="Times New Roman"/>
          <w:sz w:val="24"/>
          <w:szCs w:val="24"/>
        </w:rPr>
      </w:pPr>
      <w:r w:rsidRPr="00775B5D">
        <w:rPr>
          <w:rFonts w:ascii="Times New Roman" w:hAnsi="Times New Roman" w:cs="Times New Roman"/>
          <w:sz w:val="24"/>
          <w:szCs w:val="24"/>
        </w:rPr>
        <w:t>Formanden</w:t>
      </w:r>
    </w:p>
    <w:p w14:paraId="552631C6" w14:textId="6711147D" w:rsidR="00893C81" w:rsidRPr="00775B5D" w:rsidRDefault="00893C81" w:rsidP="00893C81">
      <w:pPr>
        <w:pStyle w:val="Listeafsnit"/>
        <w:numPr>
          <w:ilvl w:val="0"/>
          <w:numId w:val="4"/>
        </w:numPr>
        <w:spacing w:after="0"/>
        <w:ind w:right="1077"/>
        <w:rPr>
          <w:rFonts w:ascii="Times New Roman" w:hAnsi="Times New Roman" w:cs="Times New Roman"/>
          <w:sz w:val="24"/>
          <w:szCs w:val="24"/>
        </w:rPr>
      </w:pPr>
      <w:r w:rsidRPr="00775B5D">
        <w:rPr>
          <w:rFonts w:ascii="Times New Roman" w:hAnsi="Times New Roman" w:cs="Times New Roman"/>
          <w:sz w:val="24"/>
          <w:szCs w:val="24"/>
        </w:rPr>
        <w:t>Kontakt</w:t>
      </w:r>
      <w:r w:rsidR="005028CF" w:rsidRPr="00775B5D">
        <w:rPr>
          <w:rFonts w:ascii="Times New Roman" w:hAnsi="Times New Roman" w:cs="Times New Roman"/>
          <w:sz w:val="24"/>
          <w:szCs w:val="24"/>
        </w:rPr>
        <w:t>personen</w:t>
      </w:r>
    </w:p>
    <w:p w14:paraId="30921928" w14:textId="723682D4" w:rsidR="00893C81" w:rsidRPr="00775B5D" w:rsidRDefault="00893C81" w:rsidP="00893C81">
      <w:pPr>
        <w:pStyle w:val="Listeafsnit"/>
        <w:numPr>
          <w:ilvl w:val="0"/>
          <w:numId w:val="4"/>
        </w:numPr>
        <w:spacing w:after="0"/>
        <w:ind w:right="1077"/>
        <w:rPr>
          <w:rFonts w:ascii="Times New Roman" w:hAnsi="Times New Roman" w:cs="Times New Roman"/>
          <w:sz w:val="24"/>
          <w:szCs w:val="24"/>
        </w:rPr>
      </w:pPr>
      <w:r w:rsidRPr="00775B5D">
        <w:rPr>
          <w:rFonts w:ascii="Times New Roman" w:hAnsi="Times New Roman" w:cs="Times New Roman"/>
          <w:sz w:val="24"/>
          <w:szCs w:val="24"/>
        </w:rPr>
        <w:t>Kassereren</w:t>
      </w:r>
    </w:p>
    <w:p w14:paraId="05B0B7E0" w14:textId="5F56DEB0" w:rsidR="00893C81" w:rsidRPr="00775B5D" w:rsidRDefault="00893C81" w:rsidP="00893C81">
      <w:pPr>
        <w:pStyle w:val="Listeafsnit"/>
        <w:numPr>
          <w:ilvl w:val="0"/>
          <w:numId w:val="4"/>
        </w:numPr>
        <w:spacing w:after="0"/>
        <w:ind w:right="1077"/>
        <w:rPr>
          <w:rFonts w:ascii="Times New Roman" w:hAnsi="Times New Roman" w:cs="Times New Roman"/>
          <w:sz w:val="24"/>
          <w:szCs w:val="24"/>
        </w:rPr>
      </w:pPr>
      <w:r w:rsidRPr="00775B5D">
        <w:rPr>
          <w:rFonts w:ascii="Times New Roman" w:hAnsi="Times New Roman" w:cs="Times New Roman"/>
          <w:sz w:val="24"/>
          <w:szCs w:val="24"/>
        </w:rPr>
        <w:t>Kirkeværgen</w:t>
      </w:r>
    </w:p>
    <w:p w14:paraId="743276C8" w14:textId="088CA645" w:rsidR="00893C81" w:rsidRPr="00775B5D" w:rsidRDefault="00405921" w:rsidP="00893C81">
      <w:pPr>
        <w:pStyle w:val="Listeafsnit"/>
        <w:numPr>
          <w:ilvl w:val="0"/>
          <w:numId w:val="4"/>
        </w:numPr>
        <w:spacing w:after="0"/>
        <w:ind w:right="1077"/>
        <w:rPr>
          <w:rFonts w:ascii="Times New Roman" w:hAnsi="Times New Roman" w:cs="Times New Roman"/>
          <w:sz w:val="24"/>
          <w:szCs w:val="24"/>
        </w:rPr>
      </w:pPr>
      <w:r w:rsidRPr="00775B5D">
        <w:rPr>
          <w:rFonts w:ascii="Times New Roman" w:hAnsi="Times New Roman" w:cs="Times New Roman"/>
          <w:sz w:val="24"/>
          <w:szCs w:val="24"/>
        </w:rPr>
        <w:t>Præsterne</w:t>
      </w:r>
      <w:r w:rsidR="00D35FA3">
        <w:rPr>
          <w:rFonts w:ascii="Times New Roman" w:hAnsi="Times New Roman" w:cs="Times New Roman"/>
          <w:sz w:val="24"/>
          <w:szCs w:val="24"/>
        </w:rPr>
        <w:t>, herunder høringssvar vedr. dåb</w:t>
      </w:r>
    </w:p>
    <w:p w14:paraId="1678F579" w14:textId="20AE7788" w:rsidR="00405921" w:rsidRDefault="00405921" w:rsidP="00893C81">
      <w:pPr>
        <w:pStyle w:val="Listeafsnit"/>
        <w:numPr>
          <w:ilvl w:val="0"/>
          <w:numId w:val="4"/>
        </w:numPr>
        <w:spacing w:after="0"/>
        <w:ind w:right="1077"/>
        <w:rPr>
          <w:rFonts w:ascii="Times New Roman" w:hAnsi="Times New Roman" w:cs="Times New Roman"/>
          <w:sz w:val="24"/>
          <w:szCs w:val="24"/>
        </w:rPr>
      </w:pPr>
      <w:r w:rsidRPr="00775B5D">
        <w:rPr>
          <w:rFonts w:ascii="Times New Roman" w:hAnsi="Times New Roman" w:cs="Times New Roman"/>
          <w:sz w:val="24"/>
          <w:szCs w:val="24"/>
        </w:rPr>
        <w:t>Liv &amp; Væks</w:t>
      </w:r>
      <w:r w:rsidR="00C71FC3" w:rsidRPr="00775B5D">
        <w:rPr>
          <w:rFonts w:ascii="Times New Roman" w:hAnsi="Times New Roman" w:cs="Times New Roman"/>
          <w:sz w:val="24"/>
          <w:szCs w:val="24"/>
        </w:rPr>
        <w:t>t</w:t>
      </w:r>
    </w:p>
    <w:p w14:paraId="344EB9BD" w14:textId="25B1E3A6" w:rsidR="00754128" w:rsidRPr="00775B5D" w:rsidRDefault="00754128" w:rsidP="00893C81">
      <w:pPr>
        <w:pStyle w:val="Listeafsnit"/>
        <w:numPr>
          <w:ilvl w:val="0"/>
          <w:numId w:val="4"/>
        </w:numPr>
        <w:spacing w:after="0"/>
        <w:ind w:righ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edskabsudvalget</w:t>
      </w:r>
    </w:p>
    <w:p w14:paraId="0E612B2D" w14:textId="15BF5CCE" w:rsidR="00405921" w:rsidRPr="00775B5D" w:rsidRDefault="00405921" w:rsidP="00893C81">
      <w:pPr>
        <w:pStyle w:val="Listeafsnit"/>
        <w:numPr>
          <w:ilvl w:val="0"/>
          <w:numId w:val="4"/>
        </w:numPr>
        <w:spacing w:after="0"/>
        <w:ind w:right="1077"/>
        <w:rPr>
          <w:rFonts w:ascii="Times New Roman" w:hAnsi="Times New Roman" w:cs="Times New Roman"/>
          <w:sz w:val="24"/>
          <w:szCs w:val="24"/>
        </w:rPr>
      </w:pPr>
      <w:r w:rsidRPr="00775B5D">
        <w:rPr>
          <w:rFonts w:ascii="Times New Roman" w:hAnsi="Times New Roman" w:cs="Times New Roman"/>
          <w:sz w:val="24"/>
          <w:szCs w:val="24"/>
        </w:rPr>
        <w:t>D</w:t>
      </w:r>
      <w:r w:rsidR="00470756" w:rsidRPr="00775B5D">
        <w:rPr>
          <w:rFonts w:ascii="Times New Roman" w:hAnsi="Times New Roman" w:cs="Times New Roman"/>
          <w:sz w:val="24"/>
          <w:szCs w:val="24"/>
        </w:rPr>
        <w:t xml:space="preserve">aglig </w:t>
      </w:r>
      <w:r w:rsidR="006A211F" w:rsidRPr="00775B5D">
        <w:rPr>
          <w:rFonts w:ascii="Times New Roman" w:hAnsi="Times New Roman" w:cs="Times New Roman"/>
          <w:sz w:val="24"/>
          <w:szCs w:val="24"/>
        </w:rPr>
        <w:t>L</w:t>
      </w:r>
      <w:r w:rsidR="00470756" w:rsidRPr="00775B5D">
        <w:rPr>
          <w:rFonts w:ascii="Times New Roman" w:hAnsi="Times New Roman" w:cs="Times New Roman"/>
          <w:sz w:val="24"/>
          <w:szCs w:val="24"/>
        </w:rPr>
        <w:t>eder</w:t>
      </w:r>
    </w:p>
    <w:p w14:paraId="4AB94062" w14:textId="77777777" w:rsidR="002B4212" w:rsidRPr="00775B5D" w:rsidRDefault="002B4212" w:rsidP="002B4212">
      <w:pPr>
        <w:pStyle w:val="Listeafsnit"/>
        <w:spacing w:after="0"/>
        <w:ind w:left="2061" w:right="1077"/>
        <w:rPr>
          <w:rFonts w:ascii="Times New Roman" w:hAnsi="Times New Roman" w:cs="Times New Roman"/>
          <w:sz w:val="24"/>
          <w:szCs w:val="24"/>
        </w:rPr>
      </w:pPr>
    </w:p>
    <w:p w14:paraId="586F887A" w14:textId="389A5248" w:rsidR="00195D61" w:rsidRPr="00923266" w:rsidRDefault="006A1578" w:rsidP="00195D61">
      <w:pPr>
        <w:pStyle w:val="xxmsonormal"/>
        <w:numPr>
          <w:ilvl w:val="0"/>
          <w:numId w:val="3"/>
        </w:numPr>
        <w:spacing w:line="259" w:lineRule="auto"/>
        <w:ind w:left="20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dateret forretningsorden</w:t>
      </w:r>
      <w:r w:rsidR="00195D61" w:rsidRPr="00923266">
        <w:rPr>
          <w:rFonts w:ascii="Times New Roman" w:hAnsi="Times New Roman" w:cs="Times New Roman"/>
        </w:rPr>
        <w:t>.</w:t>
      </w:r>
    </w:p>
    <w:p w14:paraId="65AC5258" w14:textId="7B9E6357" w:rsidR="00B1066B" w:rsidRDefault="00195D61" w:rsidP="00195D61">
      <w:pPr>
        <w:pStyle w:val="xxmsonormal"/>
        <w:spacing w:line="259" w:lineRule="auto"/>
        <w:ind w:left="2058"/>
        <w:rPr>
          <w:rFonts w:ascii="Times New Roman" w:hAnsi="Times New Roman" w:cs="Times New Roman"/>
        </w:rPr>
      </w:pPr>
      <w:r w:rsidRPr="00923266">
        <w:rPr>
          <w:rFonts w:ascii="Times New Roman" w:hAnsi="Times New Roman" w:cs="Times New Roman"/>
        </w:rPr>
        <w:t xml:space="preserve">Baggrund: </w:t>
      </w:r>
      <w:r w:rsidR="009D2504">
        <w:rPr>
          <w:rFonts w:ascii="Times New Roman" w:hAnsi="Times New Roman" w:cs="Times New Roman"/>
        </w:rPr>
        <w:t xml:space="preserve">Med en </w:t>
      </w:r>
      <w:r w:rsidR="00CB422F">
        <w:rPr>
          <w:rFonts w:ascii="Times New Roman" w:hAnsi="Times New Roman" w:cs="Times New Roman"/>
        </w:rPr>
        <w:t xml:space="preserve">nye konstituering og oprettelse af et beredskabsudvalg </w:t>
      </w:r>
      <w:r w:rsidR="00427DD7">
        <w:rPr>
          <w:rFonts w:ascii="Times New Roman" w:hAnsi="Times New Roman" w:cs="Times New Roman"/>
        </w:rPr>
        <w:t xml:space="preserve">er der behov for enkelte konsekvensrettelser i </w:t>
      </w:r>
      <w:proofErr w:type="gramStart"/>
      <w:r w:rsidR="00427DD7">
        <w:rPr>
          <w:rFonts w:ascii="Times New Roman" w:hAnsi="Times New Roman" w:cs="Times New Roman"/>
        </w:rPr>
        <w:t>vor</w:t>
      </w:r>
      <w:proofErr w:type="gramEnd"/>
      <w:r w:rsidR="00427DD7">
        <w:rPr>
          <w:rFonts w:ascii="Times New Roman" w:hAnsi="Times New Roman" w:cs="Times New Roman"/>
        </w:rPr>
        <w:t xml:space="preserve"> forretningsorden. </w:t>
      </w:r>
    </w:p>
    <w:p w14:paraId="62D0801E" w14:textId="42E73A1A" w:rsidR="00BA2D93" w:rsidRDefault="00BA2D93" w:rsidP="00195D61">
      <w:pPr>
        <w:pStyle w:val="xxmsonormal"/>
        <w:spacing w:line="259" w:lineRule="auto"/>
        <w:ind w:left="20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ag: </w:t>
      </w:r>
      <w:r w:rsidR="006401D2">
        <w:rPr>
          <w:rFonts w:ascii="Times New Roman" w:hAnsi="Times New Roman" w:cs="Times New Roman"/>
        </w:rPr>
        <w:t>Opdateret forretningsorden</w:t>
      </w:r>
      <w:r w:rsidR="00E83D9C">
        <w:rPr>
          <w:rFonts w:ascii="Times New Roman" w:hAnsi="Times New Roman" w:cs="Times New Roman"/>
        </w:rPr>
        <w:t>.</w:t>
      </w:r>
    </w:p>
    <w:p w14:paraId="78DEBB6D" w14:textId="77777777" w:rsidR="00021E9E" w:rsidRDefault="00021E9E" w:rsidP="00195D61">
      <w:pPr>
        <w:pStyle w:val="xxmsonormal"/>
        <w:spacing w:line="259" w:lineRule="auto"/>
        <w:ind w:left="2058"/>
        <w:rPr>
          <w:rFonts w:ascii="Times New Roman" w:hAnsi="Times New Roman" w:cs="Times New Roman"/>
        </w:rPr>
      </w:pPr>
    </w:p>
    <w:p w14:paraId="7E2C9459" w14:textId="7AB98A9E" w:rsidR="00B1066B" w:rsidRDefault="002E1543" w:rsidP="00B1066B">
      <w:pPr>
        <w:pStyle w:val="xxmsonormal"/>
        <w:numPr>
          <w:ilvl w:val="0"/>
          <w:numId w:val="3"/>
        </w:numPr>
        <w:spacing w:line="259" w:lineRule="auto"/>
        <w:ind w:left="20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dateret </w:t>
      </w:r>
      <w:r w:rsidR="00585254">
        <w:rPr>
          <w:rFonts w:ascii="Times New Roman" w:hAnsi="Times New Roman" w:cs="Times New Roman"/>
        </w:rPr>
        <w:t>regnskabsinstruks og vedtægt for den valgte kasserer</w:t>
      </w:r>
      <w:r w:rsidR="00B1066B">
        <w:rPr>
          <w:rFonts w:ascii="Times New Roman" w:hAnsi="Times New Roman" w:cs="Times New Roman"/>
        </w:rPr>
        <w:t>.</w:t>
      </w:r>
    </w:p>
    <w:p w14:paraId="25947EFA" w14:textId="6F9BA57A" w:rsidR="005722FE" w:rsidRDefault="004344AA" w:rsidP="006F5EF6">
      <w:pPr>
        <w:pStyle w:val="xxmsonormal"/>
        <w:spacing w:line="259" w:lineRule="auto"/>
        <w:ind w:left="2058"/>
        <w:rPr>
          <w:rFonts w:ascii="Times New Roman" w:hAnsi="Times New Roman" w:cs="Times New Roman"/>
        </w:rPr>
      </w:pPr>
      <w:r w:rsidRPr="00923266">
        <w:rPr>
          <w:rFonts w:ascii="Times New Roman" w:hAnsi="Times New Roman" w:cs="Times New Roman"/>
        </w:rPr>
        <w:t xml:space="preserve">Baggrund: </w:t>
      </w:r>
      <w:r>
        <w:rPr>
          <w:rFonts w:ascii="Times New Roman" w:hAnsi="Times New Roman" w:cs="Times New Roman"/>
        </w:rPr>
        <w:t xml:space="preserve">Med en nye konstituering er der behov for enkelte konsekvensrettelser i </w:t>
      </w:r>
      <w:proofErr w:type="gramStart"/>
      <w:r>
        <w:rPr>
          <w:rFonts w:ascii="Times New Roman" w:hAnsi="Times New Roman" w:cs="Times New Roman"/>
        </w:rPr>
        <w:t>vor</w:t>
      </w:r>
      <w:proofErr w:type="gramEnd"/>
      <w:r>
        <w:rPr>
          <w:rFonts w:ascii="Times New Roman" w:hAnsi="Times New Roman" w:cs="Times New Roman"/>
        </w:rPr>
        <w:t xml:space="preserve"> regnskabsinstruks</w:t>
      </w:r>
      <w:r w:rsidR="005722FE">
        <w:rPr>
          <w:rFonts w:ascii="Times New Roman" w:hAnsi="Times New Roman" w:cs="Times New Roman"/>
        </w:rPr>
        <w:t xml:space="preserve">, idet kassereren navn er ændret og organistens </w:t>
      </w:r>
      <w:r w:rsidR="0048193C">
        <w:rPr>
          <w:rFonts w:ascii="Times New Roman" w:hAnsi="Times New Roman" w:cs="Times New Roman"/>
        </w:rPr>
        <w:t>ramme for at købe noder er forhøjet. I vedtægten er alene kassereren navn ændret.</w:t>
      </w:r>
    </w:p>
    <w:p w14:paraId="789EDD2B" w14:textId="4CD8117D" w:rsidR="006F5EF6" w:rsidRDefault="00A26282" w:rsidP="006F5EF6">
      <w:pPr>
        <w:pStyle w:val="xxmsonormal"/>
        <w:spacing w:line="259" w:lineRule="auto"/>
        <w:ind w:left="20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ag</w:t>
      </w:r>
      <w:r w:rsidR="00CF731E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: </w:t>
      </w:r>
      <w:r w:rsidR="00E83D9C">
        <w:rPr>
          <w:rFonts w:ascii="Times New Roman" w:hAnsi="Times New Roman" w:cs="Times New Roman"/>
        </w:rPr>
        <w:t>Opdateret regnskabsinstruks</w:t>
      </w:r>
      <w:r>
        <w:rPr>
          <w:rFonts w:ascii="Times New Roman" w:hAnsi="Times New Roman" w:cs="Times New Roman"/>
        </w:rPr>
        <w:t>.</w:t>
      </w:r>
    </w:p>
    <w:p w14:paraId="28A6A27C" w14:textId="2C9C8B4D" w:rsidR="00CF731E" w:rsidRDefault="00CF731E" w:rsidP="006F5EF6">
      <w:pPr>
        <w:pStyle w:val="xxmsonormal"/>
        <w:spacing w:line="259" w:lineRule="auto"/>
        <w:ind w:left="20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ag 2: Opdateret vedtægt for den valgte kasserer</w:t>
      </w:r>
      <w:r w:rsidR="00D061B8">
        <w:rPr>
          <w:rFonts w:ascii="Times New Roman" w:hAnsi="Times New Roman" w:cs="Times New Roman"/>
        </w:rPr>
        <w:t>.</w:t>
      </w:r>
    </w:p>
    <w:p w14:paraId="3463B342" w14:textId="77777777" w:rsidR="00A26282" w:rsidRDefault="00A26282" w:rsidP="006F5EF6">
      <w:pPr>
        <w:pStyle w:val="xxmsonormal"/>
        <w:spacing w:line="259" w:lineRule="auto"/>
        <w:ind w:left="2058"/>
        <w:rPr>
          <w:rFonts w:ascii="Times New Roman" w:hAnsi="Times New Roman" w:cs="Times New Roman"/>
        </w:rPr>
      </w:pPr>
    </w:p>
    <w:p w14:paraId="5827B056" w14:textId="2538E9AF" w:rsidR="006F5EF6" w:rsidRPr="00CA20B5" w:rsidRDefault="005F0D7C" w:rsidP="006F5EF6">
      <w:pPr>
        <w:pStyle w:val="xxmsonormal"/>
        <w:numPr>
          <w:ilvl w:val="0"/>
          <w:numId w:val="3"/>
        </w:numPr>
        <w:spacing w:line="259" w:lineRule="auto"/>
        <w:ind w:left="20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slag til ny budgetprocedurer for Fredensborg Provsti</w:t>
      </w:r>
    </w:p>
    <w:p w14:paraId="49D70264" w14:textId="216198DF" w:rsidR="008A5857" w:rsidRDefault="002D7D82" w:rsidP="00F032AE">
      <w:pPr>
        <w:pStyle w:val="xxmsonormal"/>
        <w:spacing w:line="259" w:lineRule="auto"/>
        <w:ind w:left="2058"/>
        <w:rPr>
          <w:rFonts w:ascii="Times New Roman" w:hAnsi="Times New Roman" w:cs="Times New Roman"/>
        </w:rPr>
      </w:pPr>
      <w:r w:rsidRPr="00CA20B5">
        <w:rPr>
          <w:rFonts w:ascii="Times New Roman" w:hAnsi="Times New Roman" w:cs="Times New Roman"/>
        </w:rPr>
        <w:t xml:space="preserve">Begrundelse: </w:t>
      </w:r>
      <w:r w:rsidR="00F03487">
        <w:rPr>
          <w:rFonts w:ascii="Times New Roman" w:hAnsi="Times New Roman" w:cs="Times New Roman"/>
        </w:rPr>
        <w:t xml:space="preserve">På ønske fra Rungsted Menighedsråd har provstiudvalget </w:t>
      </w:r>
      <w:r w:rsidR="00165009">
        <w:rPr>
          <w:rFonts w:ascii="Times New Roman" w:hAnsi="Times New Roman" w:cs="Times New Roman"/>
        </w:rPr>
        <w:t>lavet et forslag til ny budgetprocedure</w:t>
      </w:r>
    </w:p>
    <w:p w14:paraId="74A9134D" w14:textId="249E4D8B" w:rsidR="009402A1" w:rsidRDefault="00306695" w:rsidP="00F032AE">
      <w:pPr>
        <w:pStyle w:val="xxmsonormal"/>
        <w:spacing w:line="259" w:lineRule="auto"/>
        <w:ind w:left="20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ag</w:t>
      </w:r>
      <w:r w:rsidR="008A585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rovstiets forslag til ny budgetprocedure</w:t>
      </w:r>
      <w:r w:rsidR="004B5214">
        <w:rPr>
          <w:rFonts w:ascii="Times New Roman" w:hAnsi="Times New Roman" w:cs="Times New Roman"/>
        </w:rPr>
        <w:t>.</w:t>
      </w:r>
    </w:p>
    <w:p w14:paraId="3BCB055F" w14:textId="77777777" w:rsidR="00A85644" w:rsidRDefault="00A85644" w:rsidP="00A85644">
      <w:pPr>
        <w:pStyle w:val="xxmsonormal"/>
        <w:spacing w:line="259" w:lineRule="auto"/>
        <w:ind w:left="2058"/>
        <w:rPr>
          <w:rFonts w:ascii="Times New Roman" w:hAnsi="Times New Roman" w:cs="Times New Roman"/>
        </w:rPr>
      </w:pPr>
    </w:p>
    <w:p w14:paraId="70E5F35C" w14:textId="77777777" w:rsidR="009E2043" w:rsidRDefault="009E2043" w:rsidP="00A85644">
      <w:pPr>
        <w:pStyle w:val="xxmsonormal"/>
        <w:spacing w:line="259" w:lineRule="auto"/>
        <w:ind w:left="2058"/>
        <w:rPr>
          <w:rFonts w:ascii="Times New Roman" w:hAnsi="Times New Roman" w:cs="Times New Roman"/>
        </w:rPr>
      </w:pPr>
    </w:p>
    <w:p w14:paraId="726D2627" w14:textId="77777777" w:rsidR="009E2043" w:rsidRDefault="009E2043" w:rsidP="00A85644">
      <w:pPr>
        <w:pStyle w:val="xxmsonormal"/>
        <w:spacing w:line="259" w:lineRule="auto"/>
        <w:ind w:left="2058"/>
        <w:rPr>
          <w:rFonts w:ascii="Times New Roman" w:hAnsi="Times New Roman" w:cs="Times New Roman"/>
        </w:rPr>
      </w:pPr>
    </w:p>
    <w:p w14:paraId="5BD89F06" w14:textId="43BB61E9" w:rsidR="00107334" w:rsidRPr="00104518" w:rsidRDefault="00F353EB" w:rsidP="00107334">
      <w:pPr>
        <w:pStyle w:val="xxmsonormal"/>
        <w:numPr>
          <w:ilvl w:val="0"/>
          <w:numId w:val="3"/>
        </w:numPr>
        <w:spacing w:line="259" w:lineRule="auto"/>
        <w:ind w:left="2058"/>
        <w:rPr>
          <w:rFonts w:ascii="Times New Roman" w:hAnsi="Times New Roman" w:cs="Times New Roman"/>
        </w:rPr>
      </w:pPr>
      <w:r w:rsidRPr="00104518">
        <w:rPr>
          <w:rFonts w:ascii="Times New Roman" w:hAnsi="Times New Roman" w:cs="Times New Roman"/>
        </w:rPr>
        <w:lastRenderedPageBreak/>
        <w:t>Orientering om FIN og Kirkeportalen</w:t>
      </w:r>
      <w:r w:rsidR="00107334" w:rsidRPr="00104518">
        <w:rPr>
          <w:rFonts w:ascii="Times New Roman" w:hAnsi="Times New Roman" w:cs="Times New Roman"/>
        </w:rPr>
        <w:t>.</w:t>
      </w:r>
    </w:p>
    <w:p w14:paraId="4FE1FE53" w14:textId="5F372F72" w:rsidR="00107334" w:rsidRDefault="0058544B" w:rsidP="00107334">
      <w:pPr>
        <w:pStyle w:val="xxmsonormal"/>
        <w:spacing w:line="259" w:lineRule="auto"/>
        <w:ind w:left="2058"/>
        <w:rPr>
          <w:rFonts w:ascii="Times New Roman" w:hAnsi="Times New Roman" w:cs="Times New Roman"/>
        </w:rPr>
      </w:pPr>
      <w:r w:rsidRPr="00104518">
        <w:rPr>
          <w:rFonts w:ascii="Times New Roman" w:hAnsi="Times New Roman" w:cs="Times New Roman"/>
        </w:rPr>
        <w:t xml:space="preserve">Baggrund: </w:t>
      </w:r>
      <w:r w:rsidR="00373B87" w:rsidRPr="00104518">
        <w:rPr>
          <w:rFonts w:ascii="Times New Roman" w:hAnsi="Times New Roman" w:cs="Times New Roman"/>
        </w:rPr>
        <w:t>Hele folkekirkens informationssystem, mails og dokumentbehandling er i dag digital</w:t>
      </w:r>
      <w:r w:rsidR="004A2A8F" w:rsidRPr="00104518">
        <w:rPr>
          <w:rFonts w:ascii="Times New Roman" w:hAnsi="Times New Roman" w:cs="Times New Roman"/>
        </w:rPr>
        <w:t xml:space="preserve">. </w:t>
      </w:r>
      <w:r w:rsidR="008C6080" w:rsidRPr="00104518">
        <w:rPr>
          <w:rFonts w:ascii="Times New Roman" w:hAnsi="Times New Roman" w:cs="Times New Roman"/>
        </w:rPr>
        <w:t xml:space="preserve">Det er derfor vigtigt at alle i rådet har kendskab til dette værktøj. </w:t>
      </w:r>
      <w:r w:rsidR="00373B87" w:rsidRPr="00104518">
        <w:rPr>
          <w:rFonts w:ascii="Times New Roman" w:hAnsi="Times New Roman" w:cs="Times New Roman"/>
        </w:rPr>
        <w:t xml:space="preserve"> </w:t>
      </w:r>
      <w:r w:rsidR="00104518" w:rsidRPr="00104518">
        <w:rPr>
          <w:rFonts w:ascii="Times New Roman" w:hAnsi="Times New Roman" w:cs="Times New Roman"/>
        </w:rPr>
        <w:t xml:space="preserve">Orienteringen vil vise FIN åbne og lukkede del og </w:t>
      </w:r>
      <w:proofErr w:type="gramStart"/>
      <w:r w:rsidR="00104518" w:rsidRPr="00104518">
        <w:rPr>
          <w:rFonts w:ascii="Times New Roman" w:hAnsi="Times New Roman" w:cs="Times New Roman"/>
        </w:rPr>
        <w:t>vor</w:t>
      </w:r>
      <w:proofErr w:type="gramEnd"/>
      <w:r w:rsidR="00104518" w:rsidRPr="00104518">
        <w:rPr>
          <w:rFonts w:ascii="Times New Roman" w:hAnsi="Times New Roman" w:cs="Times New Roman"/>
        </w:rPr>
        <w:t xml:space="preserve"> fælles postkasse, men bruge det meste af tiden på Kirkeportalen</w:t>
      </w:r>
      <w:r w:rsidR="00CF4E70" w:rsidRPr="00104518">
        <w:rPr>
          <w:rFonts w:ascii="Times New Roman" w:hAnsi="Times New Roman" w:cs="Times New Roman"/>
        </w:rPr>
        <w:t xml:space="preserve">. </w:t>
      </w:r>
      <w:r w:rsidR="00DB055B">
        <w:rPr>
          <w:rFonts w:ascii="Times New Roman" w:hAnsi="Times New Roman" w:cs="Times New Roman"/>
        </w:rPr>
        <w:t>Se bilag.</w:t>
      </w:r>
    </w:p>
    <w:p w14:paraId="7B5F9C47" w14:textId="75AB161A" w:rsidR="00DB055B" w:rsidRPr="00104518" w:rsidRDefault="00DB055B" w:rsidP="00107334">
      <w:pPr>
        <w:pStyle w:val="xxmsonormal"/>
        <w:spacing w:line="259" w:lineRule="auto"/>
        <w:ind w:left="20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ag: </w:t>
      </w:r>
      <w:r w:rsidR="00B4616A">
        <w:rPr>
          <w:rFonts w:ascii="Times New Roman" w:hAnsi="Times New Roman" w:cs="Times New Roman"/>
        </w:rPr>
        <w:t>Orientering om FIN</w:t>
      </w:r>
    </w:p>
    <w:p w14:paraId="6AC4DDFC" w14:textId="77777777" w:rsidR="00EB24B3" w:rsidRPr="00104518" w:rsidRDefault="00EB24B3" w:rsidP="00EB24B3">
      <w:pPr>
        <w:pStyle w:val="xxmsonormal"/>
        <w:spacing w:line="259" w:lineRule="auto"/>
        <w:ind w:left="2058"/>
        <w:rPr>
          <w:rFonts w:ascii="Times New Roman" w:hAnsi="Times New Roman" w:cs="Times New Roman"/>
        </w:rPr>
      </w:pPr>
    </w:p>
    <w:p w14:paraId="329CEAA6" w14:textId="3577FC4B" w:rsidR="001D3244" w:rsidRPr="00104518" w:rsidRDefault="008B6430" w:rsidP="007D1156">
      <w:pPr>
        <w:pStyle w:val="Listeafsnit"/>
        <w:numPr>
          <w:ilvl w:val="0"/>
          <w:numId w:val="3"/>
        </w:numPr>
        <w:spacing w:after="0"/>
        <w:ind w:right="1077"/>
        <w:rPr>
          <w:rFonts w:ascii="Times New Roman" w:hAnsi="Times New Roman" w:cs="Times New Roman"/>
          <w:sz w:val="24"/>
          <w:szCs w:val="24"/>
        </w:rPr>
      </w:pPr>
      <w:r w:rsidRPr="00104518">
        <w:rPr>
          <w:rFonts w:ascii="Times New Roman" w:hAnsi="Times New Roman" w:cs="Times New Roman"/>
          <w:sz w:val="24"/>
          <w:szCs w:val="24"/>
        </w:rPr>
        <w:t>Bordet Rundt</w:t>
      </w:r>
    </w:p>
    <w:p w14:paraId="0B0B9B41" w14:textId="77777777" w:rsidR="002B4212" w:rsidRPr="00775B5D" w:rsidRDefault="002B4212" w:rsidP="002B4212">
      <w:pPr>
        <w:pStyle w:val="Listeafsnit"/>
        <w:spacing w:after="0"/>
        <w:ind w:left="2061" w:right="1077"/>
        <w:rPr>
          <w:rFonts w:ascii="Times New Roman" w:hAnsi="Times New Roman" w:cs="Times New Roman"/>
          <w:sz w:val="24"/>
          <w:szCs w:val="24"/>
        </w:rPr>
      </w:pPr>
    </w:p>
    <w:p w14:paraId="51C9C859" w14:textId="75B0647A" w:rsidR="008B6430" w:rsidRPr="00775B5D" w:rsidRDefault="00346817" w:rsidP="007D1156">
      <w:pPr>
        <w:pStyle w:val="Listeafsnit"/>
        <w:numPr>
          <w:ilvl w:val="0"/>
          <w:numId w:val="3"/>
        </w:numPr>
        <w:spacing w:after="0"/>
        <w:ind w:right="1077"/>
        <w:rPr>
          <w:rFonts w:ascii="Times New Roman" w:hAnsi="Times New Roman" w:cs="Times New Roman"/>
          <w:sz w:val="24"/>
          <w:szCs w:val="24"/>
        </w:rPr>
      </w:pPr>
      <w:r w:rsidRPr="00775B5D">
        <w:rPr>
          <w:rFonts w:ascii="Times New Roman" w:hAnsi="Times New Roman" w:cs="Times New Roman"/>
          <w:sz w:val="24"/>
          <w:szCs w:val="24"/>
        </w:rPr>
        <w:t>Spørgsmål fra tilhørerne</w:t>
      </w:r>
    </w:p>
    <w:p w14:paraId="27D417B0" w14:textId="77777777" w:rsidR="002B4212" w:rsidRPr="00775B5D" w:rsidRDefault="002B4212" w:rsidP="002B4212">
      <w:pPr>
        <w:pStyle w:val="Listeafsnit"/>
        <w:spacing w:after="0"/>
        <w:ind w:left="2061" w:right="1077"/>
        <w:rPr>
          <w:rFonts w:ascii="Times New Roman" w:hAnsi="Times New Roman" w:cs="Times New Roman"/>
          <w:sz w:val="24"/>
          <w:szCs w:val="24"/>
        </w:rPr>
      </w:pPr>
    </w:p>
    <w:p w14:paraId="5A2F27E0" w14:textId="0AE91B41" w:rsidR="00346817" w:rsidRPr="00775B5D" w:rsidRDefault="00ED7230" w:rsidP="007D1156">
      <w:pPr>
        <w:pStyle w:val="Listeafsnit"/>
        <w:numPr>
          <w:ilvl w:val="0"/>
          <w:numId w:val="3"/>
        </w:numPr>
        <w:spacing w:after="0"/>
        <w:ind w:right="1077"/>
        <w:rPr>
          <w:rFonts w:ascii="Times New Roman" w:hAnsi="Times New Roman" w:cs="Times New Roman"/>
          <w:sz w:val="24"/>
          <w:szCs w:val="24"/>
        </w:rPr>
      </w:pPr>
      <w:r w:rsidRPr="00775B5D">
        <w:rPr>
          <w:rFonts w:ascii="Times New Roman" w:hAnsi="Times New Roman" w:cs="Times New Roman"/>
          <w:sz w:val="24"/>
          <w:szCs w:val="24"/>
        </w:rPr>
        <w:t>Evaluering</w:t>
      </w:r>
      <w:r w:rsidR="0088635C" w:rsidRPr="00775B5D">
        <w:rPr>
          <w:rFonts w:ascii="Times New Roman" w:hAnsi="Times New Roman" w:cs="Times New Roman"/>
          <w:sz w:val="24"/>
          <w:szCs w:val="24"/>
        </w:rPr>
        <w:t xml:space="preserve"> samt </w:t>
      </w:r>
      <w:r w:rsidR="005A1358" w:rsidRPr="00775B5D">
        <w:rPr>
          <w:rFonts w:ascii="Times New Roman" w:hAnsi="Times New Roman" w:cs="Times New Roman"/>
          <w:sz w:val="24"/>
          <w:szCs w:val="24"/>
        </w:rPr>
        <w:t>bekræftelse</w:t>
      </w:r>
      <w:r w:rsidR="009F25BC" w:rsidRPr="00775B5D">
        <w:rPr>
          <w:rFonts w:ascii="Times New Roman" w:hAnsi="Times New Roman" w:cs="Times New Roman"/>
          <w:sz w:val="24"/>
          <w:szCs w:val="24"/>
        </w:rPr>
        <w:t xml:space="preserve"> </w:t>
      </w:r>
      <w:r w:rsidR="005A1358" w:rsidRPr="00775B5D">
        <w:rPr>
          <w:rFonts w:ascii="Times New Roman" w:hAnsi="Times New Roman" w:cs="Times New Roman"/>
          <w:sz w:val="24"/>
          <w:szCs w:val="24"/>
        </w:rPr>
        <w:t>af næste møde</w:t>
      </w:r>
    </w:p>
    <w:p w14:paraId="4A73553B" w14:textId="77777777" w:rsidR="002B4212" w:rsidRPr="00775B5D" w:rsidRDefault="002B4212" w:rsidP="002B4212">
      <w:pPr>
        <w:pStyle w:val="Listeafsnit"/>
        <w:spacing w:after="0"/>
        <w:ind w:left="2061" w:right="1077"/>
        <w:rPr>
          <w:rFonts w:ascii="Times New Roman" w:hAnsi="Times New Roman" w:cs="Times New Roman"/>
          <w:sz w:val="24"/>
          <w:szCs w:val="24"/>
        </w:rPr>
      </w:pPr>
    </w:p>
    <w:p w14:paraId="4A0733F4" w14:textId="0E9D7A8E" w:rsidR="009F25BC" w:rsidRDefault="009F25BC" w:rsidP="007D1156">
      <w:pPr>
        <w:pStyle w:val="Listeafsnit"/>
        <w:numPr>
          <w:ilvl w:val="0"/>
          <w:numId w:val="3"/>
        </w:numPr>
        <w:spacing w:after="0"/>
        <w:ind w:right="1077"/>
        <w:rPr>
          <w:rFonts w:ascii="Times New Roman" w:hAnsi="Times New Roman" w:cs="Times New Roman"/>
          <w:sz w:val="24"/>
          <w:szCs w:val="24"/>
        </w:rPr>
      </w:pPr>
      <w:r w:rsidRPr="00775B5D">
        <w:rPr>
          <w:rFonts w:ascii="Times New Roman" w:hAnsi="Times New Roman" w:cs="Times New Roman"/>
          <w:sz w:val="24"/>
          <w:szCs w:val="24"/>
        </w:rPr>
        <w:t>Godkendelse af og underskrift på beslutningsreferatet.</w:t>
      </w:r>
    </w:p>
    <w:p w14:paraId="39D03A21" w14:textId="77777777" w:rsidR="00C804D3" w:rsidRPr="00C804D3" w:rsidRDefault="00C804D3" w:rsidP="00C804D3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2ED844B2" w14:textId="6C399B81" w:rsidR="00C804D3" w:rsidRPr="00C804D3" w:rsidRDefault="00C804D3" w:rsidP="00C804D3">
      <w:pPr>
        <w:spacing w:after="0"/>
        <w:ind w:right="1077"/>
        <w:rPr>
          <w:rFonts w:ascii="Times New Roman" w:hAnsi="Times New Roman" w:cs="Times New Roman"/>
          <w:sz w:val="24"/>
          <w:szCs w:val="24"/>
        </w:rPr>
      </w:pPr>
    </w:p>
    <w:sectPr w:rsidR="00C804D3" w:rsidRPr="00C804D3" w:rsidSect="00C716CF">
      <w:headerReference w:type="default" r:id="rId9"/>
      <w:footerReference w:type="default" r:id="rId10"/>
      <w:pgSz w:w="11906" w:h="16838"/>
      <w:pgMar w:top="454" w:right="624" w:bottom="1701" w:left="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5CAB3" w14:textId="77777777" w:rsidR="0014142C" w:rsidRDefault="0014142C" w:rsidP="005B07A4">
      <w:pPr>
        <w:spacing w:after="0" w:line="240" w:lineRule="auto"/>
      </w:pPr>
      <w:r>
        <w:separator/>
      </w:r>
    </w:p>
  </w:endnote>
  <w:endnote w:type="continuationSeparator" w:id="0">
    <w:p w14:paraId="585D6862" w14:textId="77777777" w:rsidR="0014142C" w:rsidRDefault="0014142C" w:rsidP="005B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400317"/>
      <w:docPartObj>
        <w:docPartGallery w:val="Page Numbers (Bottom of Page)"/>
        <w:docPartUnique/>
      </w:docPartObj>
    </w:sdtPr>
    <w:sdtEndPr/>
    <w:sdtContent>
      <w:p w14:paraId="3CC9E5B4" w14:textId="5C7BF20F" w:rsidR="00EC5388" w:rsidRDefault="00EC538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D41163" w14:textId="77777777" w:rsidR="00EC5388" w:rsidRDefault="00EC538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486EE" w14:textId="77777777" w:rsidR="0014142C" w:rsidRDefault="0014142C" w:rsidP="005B07A4">
      <w:pPr>
        <w:spacing w:after="0" w:line="240" w:lineRule="auto"/>
      </w:pPr>
      <w:r>
        <w:separator/>
      </w:r>
    </w:p>
  </w:footnote>
  <w:footnote w:type="continuationSeparator" w:id="0">
    <w:p w14:paraId="58967A18" w14:textId="77777777" w:rsidR="0014142C" w:rsidRDefault="0014142C" w:rsidP="005B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431F" w14:textId="4B5A54BD" w:rsidR="005B07A4" w:rsidRDefault="005B07A4" w:rsidP="00FD1DF4">
    <w:pPr>
      <w:pStyle w:val="Sidehoved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D42B89"/>
    <w:multiLevelType w:val="hybridMultilevel"/>
    <w:tmpl w:val="33522B00"/>
    <w:lvl w:ilvl="0" w:tplc="886E595A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141" w:hanging="360"/>
      </w:pPr>
    </w:lvl>
    <w:lvl w:ilvl="2" w:tplc="0406001B" w:tentative="1">
      <w:start w:val="1"/>
      <w:numFmt w:val="lowerRoman"/>
      <w:lvlText w:val="%3."/>
      <w:lvlJc w:val="right"/>
      <w:pPr>
        <w:ind w:left="3861" w:hanging="180"/>
      </w:pPr>
    </w:lvl>
    <w:lvl w:ilvl="3" w:tplc="0406000F" w:tentative="1">
      <w:start w:val="1"/>
      <w:numFmt w:val="decimal"/>
      <w:lvlText w:val="%4."/>
      <w:lvlJc w:val="left"/>
      <w:pPr>
        <w:ind w:left="4581" w:hanging="360"/>
      </w:pPr>
    </w:lvl>
    <w:lvl w:ilvl="4" w:tplc="04060019" w:tentative="1">
      <w:start w:val="1"/>
      <w:numFmt w:val="lowerLetter"/>
      <w:lvlText w:val="%5."/>
      <w:lvlJc w:val="left"/>
      <w:pPr>
        <w:ind w:left="5301" w:hanging="360"/>
      </w:pPr>
    </w:lvl>
    <w:lvl w:ilvl="5" w:tplc="0406001B" w:tentative="1">
      <w:start w:val="1"/>
      <w:numFmt w:val="lowerRoman"/>
      <w:lvlText w:val="%6."/>
      <w:lvlJc w:val="right"/>
      <w:pPr>
        <w:ind w:left="6021" w:hanging="180"/>
      </w:pPr>
    </w:lvl>
    <w:lvl w:ilvl="6" w:tplc="0406000F" w:tentative="1">
      <w:start w:val="1"/>
      <w:numFmt w:val="decimal"/>
      <w:lvlText w:val="%7."/>
      <w:lvlJc w:val="left"/>
      <w:pPr>
        <w:ind w:left="6741" w:hanging="360"/>
      </w:pPr>
    </w:lvl>
    <w:lvl w:ilvl="7" w:tplc="04060019" w:tentative="1">
      <w:start w:val="1"/>
      <w:numFmt w:val="lowerLetter"/>
      <w:lvlText w:val="%8."/>
      <w:lvlJc w:val="left"/>
      <w:pPr>
        <w:ind w:left="7461" w:hanging="360"/>
      </w:pPr>
    </w:lvl>
    <w:lvl w:ilvl="8" w:tplc="040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51A1425E"/>
    <w:multiLevelType w:val="hybridMultilevel"/>
    <w:tmpl w:val="3DA408B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392C9A"/>
    <w:multiLevelType w:val="hybridMultilevel"/>
    <w:tmpl w:val="B546CC4E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5E786691"/>
    <w:multiLevelType w:val="hybridMultilevel"/>
    <w:tmpl w:val="02748764"/>
    <w:lvl w:ilvl="0" w:tplc="5CA22BFE">
      <w:start w:val="2025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68571B00"/>
    <w:multiLevelType w:val="hybridMultilevel"/>
    <w:tmpl w:val="F4BA09E0"/>
    <w:lvl w:ilvl="0" w:tplc="0406000F">
      <w:start w:val="1"/>
      <w:numFmt w:val="decimal"/>
      <w:lvlText w:val="%1."/>
      <w:lvlJc w:val="left"/>
      <w:pPr>
        <w:ind w:left="2061" w:hanging="360"/>
      </w:pPr>
    </w:lvl>
    <w:lvl w:ilvl="1" w:tplc="04060019" w:tentative="1">
      <w:start w:val="1"/>
      <w:numFmt w:val="lowerLetter"/>
      <w:lvlText w:val="%2."/>
      <w:lvlJc w:val="left"/>
      <w:pPr>
        <w:ind w:left="2781" w:hanging="360"/>
      </w:pPr>
    </w:lvl>
    <w:lvl w:ilvl="2" w:tplc="0406001B" w:tentative="1">
      <w:start w:val="1"/>
      <w:numFmt w:val="lowerRoman"/>
      <w:lvlText w:val="%3."/>
      <w:lvlJc w:val="right"/>
      <w:pPr>
        <w:ind w:left="3501" w:hanging="180"/>
      </w:pPr>
    </w:lvl>
    <w:lvl w:ilvl="3" w:tplc="0406000F" w:tentative="1">
      <w:start w:val="1"/>
      <w:numFmt w:val="decimal"/>
      <w:lvlText w:val="%4."/>
      <w:lvlJc w:val="left"/>
      <w:pPr>
        <w:ind w:left="4221" w:hanging="360"/>
      </w:pPr>
    </w:lvl>
    <w:lvl w:ilvl="4" w:tplc="04060019" w:tentative="1">
      <w:start w:val="1"/>
      <w:numFmt w:val="lowerLetter"/>
      <w:lvlText w:val="%5."/>
      <w:lvlJc w:val="left"/>
      <w:pPr>
        <w:ind w:left="4941" w:hanging="360"/>
      </w:pPr>
    </w:lvl>
    <w:lvl w:ilvl="5" w:tplc="0406001B" w:tentative="1">
      <w:start w:val="1"/>
      <w:numFmt w:val="lowerRoman"/>
      <w:lvlText w:val="%6."/>
      <w:lvlJc w:val="right"/>
      <w:pPr>
        <w:ind w:left="5661" w:hanging="180"/>
      </w:pPr>
    </w:lvl>
    <w:lvl w:ilvl="6" w:tplc="0406000F" w:tentative="1">
      <w:start w:val="1"/>
      <w:numFmt w:val="decimal"/>
      <w:lvlText w:val="%7."/>
      <w:lvlJc w:val="left"/>
      <w:pPr>
        <w:ind w:left="6381" w:hanging="360"/>
      </w:pPr>
    </w:lvl>
    <w:lvl w:ilvl="7" w:tplc="04060019" w:tentative="1">
      <w:start w:val="1"/>
      <w:numFmt w:val="lowerLetter"/>
      <w:lvlText w:val="%8."/>
      <w:lvlJc w:val="left"/>
      <w:pPr>
        <w:ind w:left="7101" w:hanging="360"/>
      </w:pPr>
    </w:lvl>
    <w:lvl w:ilvl="8" w:tplc="040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687925D0"/>
    <w:multiLevelType w:val="hybridMultilevel"/>
    <w:tmpl w:val="D4BCAB0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015432">
    <w:abstractNumId w:val="1"/>
  </w:num>
  <w:num w:numId="2" w16cid:durableId="1501693794">
    <w:abstractNumId w:val="5"/>
  </w:num>
  <w:num w:numId="3" w16cid:durableId="519197083">
    <w:abstractNumId w:val="4"/>
  </w:num>
  <w:num w:numId="4" w16cid:durableId="1185244982">
    <w:abstractNumId w:val="0"/>
  </w:num>
  <w:num w:numId="5" w16cid:durableId="1252547962">
    <w:abstractNumId w:val="2"/>
  </w:num>
  <w:num w:numId="6" w16cid:durableId="1429305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7A4"/>
    <w:rsid w:val="00006176"/>
    <w:rsid w:val="000063AC"/>
    <w:rsid w:val="00011F1E"/>
    <w:rsid w:val="000136A7"/>
    <w:rsid w:val="00013CB6"/>
    <w:rsid w:val="00013D1E"/>
    <w:rsid w:val="000162FD"/>
    <w:rsid w:val="00021E9E"/>
    <w:rsid w:val="00032131"/>
    <w:rsid w:val="0003481C"/>
    <w:rsid w:val="000356AF"/>
    <w:rsid w:val="00036C3C"/>
    <w:rsid w:val="00040C69"/>
    <w:rsid w:val="000438CF"/>
    <w:rsid w:val="00045148"/>
    <w:rsid w:val="00050AE6"/>
    <w:rsid w:val="00056C25"/>
    <w:rsid w:val="00056DD7"/>
    <w:rsid w:val="0006293E"/>
    <w:rsid w:val="0006729B"/>
    <w:rsid w:val="0007235F"/>
    <w:rsid w:val="00072388"/>
    <w:rsid w:val="00076528"/>
    <w:rsid w:val="00083479"/>
    <w:rsid w:val="00085270"/>
    <w:rsid w:val="00095CF3"/>
    <w:rsid w:val="00096553"/>
    <w:rsid w:val="00096C24"/>
    <w:rsid w:val="000A078E"/>
    <w:rsid w:val="000A1F2E"/>
    <w:rsid w:val="000A31F0"/>
    <w:rsid w:val="000A5DD3"/>
    <w:rsid w:val="000B3B90"/>
    <w:rsid w:val="000B450C"/>
    <w:rsid w:val="000B5865"/>
    <w:rsid w:val="000B5CAF"/>
    <w:rsid w:val="000C4083"/>
    <w:rsid w:val="000D5F8B"/>
    <w:rsid w:val="000E048D"/>
    <w:rsid w:val="000E568E"/>
    <w:rsid w:val="000F1EA1"/>
    <w:rsid w:val="000F61C5"/>
    <w:rsid w:val="000F6E92"/>
    <w:rsid w:val="00104518"/>
    <w:rsid w:val="00107334"/>
    <w:rsid w:val="0011180F"/>
    <w:rsid w:val="00112C2A"/>
    <w:rsid w:val="0011362E"/>
    <w:rsid w:val="00113740"/>
    <w:rsid w:val="00114184"/>
    <w:rsid w:val="00115866"/>
    <w:rsid w:val="00115995"/>
    <w:rsid w:val="00122294"/>
    <w:rsid w:val="001248CF"/>
    <w:rsid w:val="00124CE5"/>
    <w:rsid w:val="00125613"/>
    <w:rsid w:val="001379A4"/>
    <w:rsid w:val="0014142C"/>
    <w:rsid w:val="00142F7E"/>
    <w:rsid w:val="00144539"/>
    <w:rsid w:val="001511AA"/>
    <w:rsid w:val="00151681"/>
    <w:rsid w:val="001523D6"/>
    <w:rsid w:val="001535AB"/>
    <w:rsid w:val="00160689"/>
    <w:rsid w:val="00165009"/>
    <w:rsid w:val="00177D60"/>
    <w:rsid w:val="0018030C"/>
    <w:rsid w:val="00182316"/>
    <w:rsid w:val="00186E82"/>
    <w:rsid w:val="00187B0D"/>
    <w:rsid w:val="001908EA"/>
    <w:rsid w:val="00192710"/>
    <w:rsid w:val="001946B3"/>
    <w:rsid w:val="001954C6"/>
    <w:rsid w:val="00195D61"/>
    <w:rsid w:val="00195D8B"/>
    <w:rsid w:val="00196470"/>
    <w:rsid w:val="00197D3A"/>
    <w:rsid w:val="001A0F5F"/>
    <w:rsid w:val="001A1954"/>
    <w:rsid w:val="001B221A"/>
    <w:rsid w:val="001B2D8A"/>
    <w:rsid w:val="001B47F3"/>
    <w:rsid w:val="001C0A52"/>
    <w:rsid w:val="001C583F"/>
    <w:rsid w:val="001D1220"/>
    <w:rsid w:val="001D3244"/>
    <w:rsid w:val="001D4CC4"/>
    <w:rsid w:val="001E16C1"/>
    <w:rsid w:val="001E1F78"/>
    <w:rsid w:val="001E24EB"/>
    <w:rsid w:val="001E4CB3"/>
    <w:rsid w:val="001E5BD6"/>
    <w:rsid w:val="001E680D"/>
    <w:rsid w:val="00200684"/>
    <w:rsid w:val="0021038B"/>
    <w:rsid w:val="00210D16"/>
    <w:rsid w:val="00223BED"/>
    <w:rsid w:val="00225D2B"/>
    <w:rsid w:val="002320D7"/>
    <w:rsid w:val="0023250A"/>
    <w:rsid w:val="00232B9C"/>
    <w:rsid w:val="002405C0"/>
    <w:rsid w:val="002460EC"/>
    <w:rsid w:val="0024629D"/>
    <w:rsid w:val="00247DDD"/>
    <w:rsid w:val="0025438B"/>
    <w:rsid w:val="00262108"/>
    <w:rsid w:val="00262566"/>
    <w:rsid w:val="0026542A"/>
    <w:rsid w:val="0027052C"/>
    <w:rsid w:val="0027067D"/>
    <w:rsid w:val="0027078A"/>
    <w:rsid w:val="00272B70"/>
    <w:rsid w:val="0028212B"/>
    <w:rsid w:val="00284619"/>
    <w:rsid w:val="002848C1"/>
    <w:rsid w:val="00284AB5"/>
    <w:rsid w:val="002864EE"/>
    <w:rsid w:val="002876B1"/>
    <w:rsid w:val="0029507C"/>
    <w:rsid w:val="002A0FDE"/>
    <w:rsid w:val="002A3761"/>
    <w:rsid w:val="002A4CA6"/>
    <w:rsid w:val="002A512A"/>
    <w:rsid w:val="002A606F"/>
    <w:rsid w:val="002B069B"/>
    <w:rsid w:val="002B2692"/>
    <w:rsid w:val="002B4212"/>
    <w:rsid w:val="002C1088"/>
    <w:rsid w:val="002C2368"/>
    <w:rsid w:val="002C358F"/>
    <w:rsid w:val="002C4E20"/>
    <w:rsid w:val="002C791C"/>
    <w:rsid w:val="002D5A5D"/>
    <w:rsid w:val="002D6D51"/>
    <w:rsid w:val="002D7D82"/>
    <w:rsid w:val="002E1543"/>
    <w:rsid w:val="002E5366"/>
    <w:rsid w:val="002F5891"/>
    <w:rsid w:val="00303F2E"/>
    <w:rsid w:val="003053D9"/>
    <w:rsid w:val="00306695"/>
    <w:rsid w:val="003070E7"/>
    <w:rsid w:val="00307392"/>
    <w:rsid w:val="00312169"/>
    <w:rsid w:val="003123F4"/>
    <w:rsid w:val="003176DC"/>
    <w:rsid w:val="0032605C"/>
    <w:rsid w:val="003308A6"/>
    <w:rsid w:val="003322A0"/>
    <w:rsid w:val="00340021"/>
    <w:rsid w:val="00341E2E"/>
    <w:rsid w:val="0034392C"/>
    <w:rsid w:val="00345945"/>
    <w:rsid w:val="00346628"/>
    <w:rsid w:val="00346817"/>
    <w:rsid w:val="00361940"/>
    <w:rsid w:val="003648B4"/>
    <w:rsid w:val="003657C9"/>
    <w:rsid w:val="003707C3"/>
    <w:rsid w:val="00370E9A"/>
    <w:rsid w:val="00373B87"/>
    <w:rsid w:val="00373CB4"/>
    <w:rsid w:val="00375213"/>
    <w:rsid w:val="00376621"/>
    <w:rsid w:val="003772F5"/>
    <w:rsid w:val="00386154"/>
    <w:rsid w:val="0038711B"/>
    <w:rsid w:val="00390DFB"/>
    <w:rsid w:val="00392AD8"/>
    <w:rsid w:val="00393877"/>
    <w:rsid w:val="00397086"/>
    <w:rsid w:val="003978EE"/>
    <w:rsid w:val="003A1631"/>
    <w:rsid w:val="003A1BB6"/>
    <w:rsid w:val="003A386F"/>
    <w:rsid w:val="003A387E"/>
    <w:rsid w:val="003A4F07"/>
    <w:rsid w:val="003B0F4B"/>
    <w:rsid w:val="003B1AA4"/>
    <w:rsid w:val="003B61AD"/>
    <w:rsid w:val="003C23F8"/>
    <w:rsid w:val="003C47FE"/>
    <w:rsid w:val="003C6CFB"/>
    <w:rsid w:val="003C7D65"/>
    <w:rsid w:val="003D39B1"/>
    <w:rsid w:val="003E3F42"/>
    <w:rsid w:val="003E682E"/>
    <w:rsid w:val="003F06F4"/>
    <w:rsid w:val="003F14AC"/>
    <w:rsid w:val="003F1D43"/>
    <w:rsid w:val="003F7DFA"/>
    <w:rsid w:val="003F7E2B"/>
    <w:rsid w:val="00400948"/>
    <w:rsid w:val="00400D6F"/>
    <w:rsid w:val="00401E0A"/>
    <w:rsid w:val="0040451C"/>
    <w:rsid w:val="00405921"/>
    <w:rsid w:val="00411189"/>
    <w:rsid w:val="00411304"/>
    <w:rsid w:val="00411628"/>
    <w:rsid w:val="00417FA8"/>
    <w:rsid w:val="00426C92"/>
    <w:rsid w:val="00427DD7"/>
    <w:rsid w:val="004334A3"/>
    <w:rsid w:val="004344AA"/>
    <w:rsid w:val="00434A5C"/>
    <w:rsid w:val="0043547B"/>
    <w:rsid w:val="004361E5"/>
    <w:rsid w:val="004377E3"/>
    <w:rsid w:val="00437BCA"/>
    <w:rsid w:val="0044396F"/>
    <w:rsid w:val="00445594"/>
    <w:rsid w:val="00447AAF"/>
    <w:rsid w:val="00450F47"/>
    <w:rsid w:val="00450F65"/>
    <w:rsid w:val="00456175"/>
    <w:rsid w:val="0045661D"/>
    <w:rsid w:val="0046051A"/>
    <w:rsid w:val="00462108"/>
    <w:rsid w:val="0046321C"/>
    <w:rsid w:val="00466EFE"/>
    <w:rsid w:val="00470072"/>
    <w:rsid w:val="00470756"/>
    <w:rsid w:val="004731F8"/>
    <w:rsid w:val="00475B78"/>
    <w:rsid w:val="00477C31"/>
    <w:rsid w:val="0048051B"/>
    <w:rsid w:val="0048193C"/>
    <w:rsid w:val="0049265B"/>
    <w:rsid w:val="00493A9D"/>
    <w:rsid w:val="00495D03"/>
    <w:rsid w:val="004A050D"/>
    <w:rsid w:val="004A2A8F"/>
    <w:rsid w:val="004A33F6"/>
    <w:rsid w:val="004B379E"/>
    <w:rsid w:val="004B3B12"/>
    <w:rsid w:val="004B5214"/>
    <w:rsid w:val="004B5CB3"/>
    <w:rsid w:val="004C2FD9"/>
    <w:rsid w:val="004C38FA"/>
    <w:rsid w:val="004C3D28"/>
    <w:rsid w:val="004D2246"/>
    <w:rsid w:val="004E111E"/>
    <w:rsid w:val="004E1B33"/>
    <w:rsid w:val="004E34C7"/>
    <w:rsid w:val="004E4DE0"/>
    <w:rsid w:val="004E53D7"/>
    <w:rsid w:val="004E5D28"/>
    <w:rsid w:val="004F3912"/>
    <w:rsid w:val="005028CF"/>
    <w:rsid w:val="005102EA"/>
    <w:rsid w:val="0051045D"/>
    <w:rsid w:val="00515B51"/>
    <w:rsid w:val="00517034"/>
    <w:rsid w:val="00521E74"/>
    <w:rsid w:val="00524E1A"/>
    <w:rsid w:val="00525EF8"/>
    <w:rsid w:val="005267D7"/>
    <w:rsid w:val="005277E0"/>
    <w:rsid w:val="005279E1"/>
    <w:rsid w:val="00541EE8"/>
    <w:rsid w:val="00544436"/>
    <w:rsid w:val="00551203"/>
    <w:rsid w:val="0056453A"/>
    <w:rsid w:val="00565899"/>
    <w:rsid w:val="00565F04"/>
    <w:rsid w:val="005662E2"/>
    <w:rsid w:val="00566F81"/>
    <w:rsid w:val="005714CB"/>
    <w:rsid w:val="00571674"/>
    <w:rsid w:val="005722FE"/>
    <w:rsid w:val="00572E53"/>
    <w:rsid w:val="00582770"/>
    <w:rsid w:val="00582BED"/>
    <w:rsid w:val="00583F93"/>
    <w:rsid w:val="00585254"/>
    <w:rsid w:val="0058544B"/>
    <w:rsid w:val="0058611E"/>
    <w:rsid w:val="005905C8"/>
    <w:rsid w:val="005930F9"/>
    <w:rsid w:val="00593220"/>
    <w:rsid w:val="005A1358"/>
    <w:rsid w:val="005A38F5"/>
    <w:rsid w:val="005A3C5E"/>
    <w:rsid w:val="005A3D8A"/>
    <w:rsid w:val="005A5E0F"/>
    <w:rsid w:val="005B07A4"/>
    <w:rsid w:val="005B10D5"/>
    <w:rsid w:val="005B427B"/>
    <w:rsid w:val="005B71F8"/>
    <w:rsid w:val="005C2D6D"/>
    <w:rsid w:val="005C4331"/>
    <w:rsid w:val="005C5FF2"/>
    <w:rsid w:val="005D0470"/>
    <w:rsid w:val="005D1B82"/>
    <w:rsid w:val="005D3435"/>
    <w:rsid w:val="005D5242"/>
    <w:rsid w:val="005E6852"/>
    <w:rsid w:val="005E7450"/>
    <w:rsid w:val="005F00FF"/>
    <w:rsid w:val="005F0D7C"/>
    <w:rsid w:val="005F3EF0"/>
    <w:rsid w:val="00600679"/>
    <w:rsid w:val="00601F43"/>
    <w:rsid w:val="00603E9A"/>
    <w:rsid w:val="00604C7E"/>
    <w:rsid w:val="00610FB1"/>
    <w:rsid w:val="00625897"/>
    <w:rsid w:val="006262F2"/>
    <w:rsid w:val="006401D2"/>
    <w:rsid w:val="00644788"/>
    <w:rsid w:val="00647824"/>
    <w:rsid w:val="006571C4"/>
    <w:rsid w:val="0065759E"/>
    <w:rsid w:val="006604CD"/>
    <w:rsid w:val="006615F7"/>
    <w:rsid w:val="0066493D"/>
    <w:rsid w:val="006664F0"/>
    <w:rsid w:val="00667C4F"/>
    <w:rsid w:val="00672369"/>
    <w:rsid w:val="00672639"/>
    <w:rsid w:val="00677237"/>
    <w:rsid w:val="006849C7"/>
    <w:rsid w:val="00684C5E"/>
    <w:rsid w:val="00686A1D"/>
    <w:rsid w:val="00691607"/>
    <w:rsid w:val="0069403B"/>
    <w:rsid w:val="00694516"/>
    <w:rsid w:val="006A0141"/>
    <w:rsid w:val="006A1578"/>
    <w:rsid w:val="006A211F"/>
    <w:rsid w:val="006A478E"/>
    <w:rsid w:val="006A55FE"/>
    <w:rsid w:val="006B33DD"/>
    <w:rsid w:val="006B354B"/>
    <w:rsid w:val="006C055C"/>
    <w:rsid w:val="006C2CDD"/>
    <w:rsid w:val="006C331A"/>
    <w:rsid w:val="006C4C40"/>
    <w:rsid w:val="006C7FE3"/>
    <w:rsid w:val="006D3EAB"/>
    <w:rsid w:val="006D5575"/>
    <w:rsid w:val="006E35BC"/>
    <w:rsid w:val="006E77E1"/>
    <w:rsid w:val="006F07C7"/>
    <w:rsid w:val="006F0B62"/>
    <w:rsid w:val="006F18D5"/>
    <w:rsid w:val="006F549A"/>
    <w:rsid w:val="006F5EF6"/>
    <w:rsid w:val="006F6DFE"/>
    <w:rsid w:val="006F7AC6"/>
    <w:rsid w:val="006F7D4F"/>
    <w:rsid w:val="006F7E39"/>
    <w:rsid w:val="00702B40"/>
    <w:rsid w:val="00704FCC"/>
    <w:rsid w:val="00706642"/>
    <w:rsid w:val="0072041E"/>
    <w:rsid w:val="00721159"/>
    <w:rsid w:val="00722079"/>
    <w:rsid w:val="007239C6"/>
    <w:rsid w:val="00726272"/>
    <w:rsid w:val="007355E5"/>
    <w:rsid w:val="00737139"/>
    <w:rsid w:val="00737CF2"/>
    <w:rsid w:val="007414B0"/>
    <w:rsid w:val="00741B91"/>
    <w:rsid w:val="007431AB"/>
    <w:rsid w:val="00751462"/>
    <w:rsid w:val="007536A9"/>
    <w:rsid w:val="00754128"/>
    <w:rsid w:val="007546E2"/>
    <w:rsid w:val="00755964"/>
    <w:rsid w:val="00755D16"/>
    <w:rsid w:val="00765424"/>
    <w:rsid w:val="00765525"/>
    <w:rsid w:val="00775B5D"/>
    <w:rsid w:val="00775C53"/>
    <w:rsid w:val="00775CA1"/>
    <w:rsid w:val="007766E6"/>
    <w:rsid w:val="00776C3A"/>
    <w:rsid w:val="00786CD7"/>
    <w:rsid w:val="0079051F"/>
    <w:rsid w:val="00791CBF"/>
    <w:rsid w:val="00791DC4"/>
    <w:rsid w:val="00792CE4"/>
    <w:rsid w:val="00794292"/>
    <w:rsid w:val="007956CC"/>
    <w:rsid w:val="00797D65"/>
    <w:rsid w:val="007A188A"/>
    <w:rsid w:val="007A1AFF"/>
    <w:rsid w:val="007A3819"/>
    <w:rsid w:val="007A4DEE"/>
    <w:rsid w:val="007A7913"/>
    <w:rsid w:val="007B1481"/>
    <w:rsid w:val="007B1535"/>
    <w:rsid w:val="007B3841"/>
    <w:rsid w:val="007B3EC4"/>
    <w:rsid w:val="007C16D3"/>
    <w:rsid w:val="007C620E"/>
    <w:rsid w:val="007C71ED"/>
    <w:rsid w:val="007C7E41"/>
    <w:rsid w:val="007D04EA"/>
    <w:rsid w:val="007D1156"/>
    <w:rsid w:val="007D20A4"/>
    <w:rsid w:val="007D4256"/>
    <w:rsid w:val="007E027E"/>
    <w:rsid w:val="007E2F78"/>
    <w:rsid w:val="007E3566"/>
    <w:rsid w:val="007E4158"/>
    <w:rsid w:val="007E6BA1"/>
    <w:rsid w:val="007E7E63"/>
    <w:rsid w:val="007F0292"/>
    <w:rsid w:val="007F23A9"/>
    <w:rsid w:val="007F389D"/>
    <w:rsid w:val="007F5632"/>
    <w:rsid w:val="007F5DC3"/>
    <w:rsid w:val="007F6817"/>
    <w:rsid w:val="008076E3"/>
    <w:rsid w:val="00812E86"/>
    <w:rsid w:val="008161ED"/>
    <w:rsid w:val="008279E5"/>
    <w:rsid w:val="008332C1"/>
    <w:rsid w:val="00834E9E"/>
    <w:rsid w:val="00836BAF"/>
    <w:rsid w:val="008403D3"/>
    <w:rsid w:val="00840880"/>
    <w:rsid w:val="008431A5"/>
    <w:rsid w:val="00845975"/>
    <w:rsid w:val="00845F25"/>
    <w:rsid w:val="00850678"/>
    <w:rsid w:val="008561AD"/>
    <w:rsid w:val="0086622B"/>
    <w:rsid w:val="00867ED3"/>
    <w:rsid w:val="008704BE"/>
    <w:rsid w:val="008706D7"/>
    <w:rsid w:val="00870C11"/>
    <w:rsid w:val="008741E7"/>
    <w:rsid w:val="0087689D"/>
    <w:rsid w:val="008778F2"/>
    <w:rsid w:val="00880936"/>
    <w:rsid w:val="00883034"/>
    <w:rsid w:val="00883756"/>
    <w:rsid w:val="00883C1C"/>
    <w:rsid w:val="0088635C"/>
    <w:rsid w:val="00891855"/>
    <w:rsid w:val="00893C81"/>
    <w:rsid w:val="008A566E"/>
    <w:rsid w:val="008A5857"/>
    <w:rsid w:val="008B0109"/>
    <w:rsid w:val="008B56CF"/>
    <w:rsid w:val="008B6430"/>
    <w:rsid w:val="008B7742"/>
    <w:rsid w:val="008C496F"/>
    <w:rsid w:val="008C57D7"/>
    <w:rsid w:val="008C6080"/>
    <w:rsid w:val="008C71D7"/>
    <w:rsid w:val="008D559A"/>
    <w:rsid w:val="008D6303"/>
    <w:rsid w:val="008D67C8"/>
    <w:rsid w:val="008E0385"/>
    <w:rsid w:val="008E4C46"/>
    <w:rsid w:val="008E6D8B"/>
    <w:rsid w:val="008F3733"/>
    <w:rsid w:val="008F4FC9"/>
    <w:rsid w:val="008F5572"/>
    <w:rsid w:val="008F5D5A"/>
    <w:rsid w:val="008F684F"/>
    <w:rsid w:val="008F77B7"/>
    <w:rsid w:val="00903D5A"/>
    <w:rsid w:val="00904D84"/>
    <w:rsid w:val="00905B1F"/>
    <w:rsid w:val="00910DD3"/>
    <w:rsid w:val="00911261"/>
    <w:rsid w:val="009159A2"/>
    <w:rsid w:val="009168BB"/>
    <w:rsid w:val="009204B1"/>
    <w:rsid w:val="00922744"/>
    <w:rsid w:val="00922866"/>
    <w:rsid w:val="00923266"/>
    <w:rsid w:val="00923DE9"/>
    <w:rsid w:val="00935DBD"/>
    <w:rsid w:val="0093771E"/>
    <w:rsid w:val="009402A1"/>
    <w:rsid w:val="009412CA"/>
    <w:rsid w:val="009438ED"/>
    <w:rsid w:val="00952378"/>
    <w:rsid w:val="00954B34"/>
    <w:rsid w:val="00956A46"/>
    <w:rsid w:val="00962266"/>
    <w:rsid w:val="00965AD7"/>
    <w:rsid w:val="009662FD"/>
    <w:rsid w:val="0096729F"/>
    <w:rsid w:val="00974B54"/>
    <w:rsid w:val="0097502D"/>
    <w:rsid w:val="009759E5"/>
    <w:rsid w:val="009875EA"/>
    <w:rsid w:val="00990BCD"/>
    <w:rsid w:val="00991943"/>
    <w:rsid w:val="0099461D"/>
    <w:rsid w:val="009A06E5"/>
    <w:rsid w:val="009A4CF7"/>
    <w:rsid w:val="009A69B5"/>
    <w:rsid w:val="009B7872"/>
    <w:rsid w:val="009C2F50"/>
    <w:rsid w:val="009C4DF1"/>
    <w:rsid w:val="009C5A0C"/>
    <w:rsid w:val="009C6457"/>
    <w:rsid w:val="009C7A64"/>
    <w:rsid w:val="009D1F68"/>
    <w:rsid w:val="009D2504"/>
    <w:rsid w:val="009D4941"/>
    <w:rsid w:val="009D6508"/>
    <w:rsid w:val="009E0C3F"/>
    <w:rsid w:val="009E2043"/>
    <w:rsid w:val="009E2F0D"/>
    <w:rsid w:val="009E46FA"/>
    <w:rsid w:val="009E72D2"/>
    <w:rsid w:val="009F1097"/>
    <w:rsid w:val="009F25BC"/>
    <w:rsid w:val="00A045E3"/>
    <w:rsid w:val="00A07523"/>
    <w:rsid w:val="00A1406E"/>
    <w:rsid w:val="00A1463E"/>
    <w:rsid w:val="00A14CD5"/>
    <w:rsid w:val="00A17C0C"/>
    <w:rsid w:val="00A2116B"/>
    <w:rsid w:val="00A216C2"/>
    <w:rsid w:val="00A2264B"/>
    <w:rsid w:val="00A26282"/>
    <w:rsid w:val="00A30F1E"/>
    <w:rsid w:val="00A324DC"/>
    <w:rsid w:val="00A33128"/>
    <w:rsid w:val="00A42616"/>
    <w:rsid w:val="00A43DCA"/>
    <w:rsid w:val="00A51BC4"/>
    <w:rsid w:val="00A6130F"/>
    <w:rsid w:val="00A619DA"/>
    <w:rsid w:val="00A62875"/>
    <w:rsid w:val="00A63D52"/>
    <w:rsid w:val="00A654EE"/>
    <w:rsid w:val="00A85644"/>
    <w:rsid w:val="00A91837"/>
    <w:rsid w:val="00A93C5F"/>
    <w:rsid w:val="00A9747C"/>
    <w:rsid w:val="00AA0435"/>
    <w:rsid w:val="00AA1442"/>
    <w:rsid w:val="00AA4EEF"/>
    <w:rsid w:val="00AA6CEC"/>
    <w:rsid w:val="00AA7EE9"/>
    <w:rsid w:val="00AB2F07"/>
    <w:rsid w:val="00AB51AE"/>
    <w:rsid w:val="00AB654F"/>
    <w:rsid w:val="00AC1348"/>
    <w:rsid w:val="00AC2027"/>
    <w:rsid w:val="00AC2BFD"/>
    <w:rsid w:val="00AC3363"/>
    <w:rsid w:val="00AC5832"/>
    <w:rsid w:val="00AC5918"/>
    <w:rsid w:val="00AC59D0"/>
    <w:rsid w:val="00AD1B3B"/>
    <w:rsid w:val="00AF5AD4"/>
    <w:rsid w:val="00AF61C5"/>
    <w:rsid w:val="00B0178E"/>
    <w:rsid w:val="00B03DA3"/>
    <w:rsid w:val="00B1066B"/>
    <w:rsid w:val="00B1412F"/>
    <w:rsid w:val="00B21E82"/>
    <w:rsid w:val="00B26FD4"/>
    <w:rsid w:val="00B31B44"/>
    <w:rsid w:val="00B31BB4"/>
    <w:rsid w:val="00B37576"/>
    <w:rsid w:val="00B41209"/>
    <w:rsid w:val="00B4616A"/>
    <w:rsid w:val="00B504A7"/>
    <w:rsid w:val="00B531E6"/>
    <w:rsid w:val="00B54B24"/>
    <w:rsid w:val="00B63CC2"/>
    <w:rsid w:val="00B737C3"/>
    <w:rsid w:val="00B8019D"/>
    <w:rsid w:val="00B81C5F"/>
    <w:rsid w:val="00B840D6"/>
    <w:rsid w:val="00B90D48"/>
    <w:rsid w:val="00B92EF5"/>
    <w:rsid w:val="00B95A33"/>
    <w:rsid w:val="00B97F09"/>
    <w:rsid w:val="00BA0EAE"/>
    <w:rsid w:val="00BA2D93"/>
    <w:rsid w:val="00BA2F1B"/>
    <w:rsid w:val="00BA37E6"/>
    <w:rsid w:val="00BA5FC1"/>
    <w:rsid w:val="00BC7404"/>
    <w:rsid w:val="00BC7674"/>
    <w:rsid w:val="00BD08DB"/>
    <w:rsid w:val="00BD3E00"/>
    <w:rsid w:val="00BE4AF6"/>
    <w:rsid w:val="00BE58CC"/>
    <w:rsid w:val="00BE6FDA"/>
    <w:rsid w:val="00BF10C0"/>
    <w:rsid w:val="00BF10D8"/>
    <w:rsid w:val="00BF18EA"/>
    <w:rsid w:val="00BF2C33"/>
    <w:rsid w:val="00C00D0F"/>
    <w:rsid w:val="00C01103"/>
    <w:rsid w:val="00C02415"/>
    <w:rsid w:val="00C0252A"/>
    <w:rsid w:val="00C035AF"/>
    <w:rsid w:val="00C07671"/>
    <w:rsid w:val="00C15FC3"/>
    <w:rsid w:val="00C167CD"/>
    <w:rsid w:val="00C17226"/>
    <w:rsid w:val="00C21A52"/>
    <w:rsid w:val="00C25F45"/>
    <w:rsid w:val="00C3084E"/>
    <w:rsid w:val="00C316B5"/>
    <w:rsid w:val="00C3343A"/>
    <w:rsid w:val="00C34568"/>
    <w:rsid w:val="00C35DFD"/>
    <w:rsid w:val="00C37234"/>
    <w:rsid w:val="00C40619"/>
    <w:rsid w:val="00C43206"/>
    <w:rsid w:val="00C47BAB"/>
    <w:rsid w:val="00C50BDD"/>
    <w:rsid w:val="00C53DE8"/>
    <w:rsid w:val="00C54D0C"/>
    <w:rsid w:val="00C60895"/>
    <w:rsid w:val="00C61F01"/>
    <w:rsid w:val="00C63286"/>
    <w:rsid w:val="00C64A6A"/>
    <w:rsid w:val="00C716CF"/>
    <w:rsid w:val="00C71FC3"/>
    <w:rsid w:val="00C74D58"/>
    <w:rsid w:val="00C75D7F"/>
    <w:rsid w:val="00C804D3"/>
    <w:rsid w:val="00C84AC2"/>
    <w:rsid w:val="00C85FCE"/>
    <w:rsid w:val="00C918C1"/>
    <w:rsid w:val="00C95AB9"/>
    <w:rsid w:val="00CA1C18"/>
    <w:rsid w:val="00CA20B5"/>
    <w:rsid w:val="00CA4079"/>
    <w:rsid w:val="00CA5257"/>
    <w:rsid w:val="00CA6F5A"/>
    <w:rsid w:val="00CB0150"/>
    <w:rsid w:val="00CB3DB0"/>
    <w:rsid w:val="00CB422F"/>
    <w:rsid w:val="00CB6CBD"/>
    <w:rsid w:val="00CC1392"/>
    <w:rsid w:val="00CC58BD"/>
    <w:rsid w:val="00CD0981"/>
    <w:rsid w:val="00CD2ACE"/>
    <w:rsid w:val="00CD31E2"/>
    <w:rsid w:val="00CE0422"/>
    <w:rsid w:val="00CE1A18"/>
    <w:rsid w:val="00CE2619"/>
    <w:rsid w:val="00CE35A8"/>
    <w:rsid w:val="00CF2213"/>
    <w:rsid w:val="00CF27B7"/>
    <w:rsid w:val="00CF4E70"/>
    <w:rsid w:val="00CF731E"/>
    <w:rsid w:val="00D00CA4"/>
    <w:rsid w:val="00D02408"/>
    <w:rsid w:val="00D061B8"/>
    <w:rsid w:val="00D06782"/>
    <w:rsid w:val="00D06BF6"/>
    <w:rsid w:val="00D102BA"/>
    <w:rsid w:val="00D11301"/>
    <w:rsid w:val="00D148BE"/>
    <w:rsid w:val="00D20615"/>
    <w:rsid w:val="00D2149D"/>
    <w:rsid w:val="00D21D82"/>
    <w:rsid w:val="00D35FA3"/>
    <w:rsid w:val="00D447A7"/>
    <w:rsid w:val="00D44B44"/>
    <w:rsid w:val="00D54485"/>
    <w:rsid w:val="00D578DF"/>
    <w:rsid w:val="00D64455"/>
    <w:rsid w:val="00D66C75"/>
    <w:rsid w:val="00D67AED"/>
    <w:rsid w:val="00D7198C"/>
    <w:rsid w:val="00D733B6"/>
    <w:rsid w:val="00D75F04"/>
    <w:rsid w:val="00D87EBC"/>
    <w:rsid w:val="00D92A3D"/>
    <w:rsid w:val="00D95459"/>
    <w:rsid w:val="00D96E46"/>
    <w:rsid w:val="00DA1173"/>
    <w:rsid w:val="00DA2C52"/>
    <w:rsid w:val="00DB055B"/>
    <w:rsid w:val="00DB4650"/>
    <w:rsid w:val="00DB5118"/>
    <w:rsid w:val="00DB68EC"/>
    <w:rsid w:val="00DC0AC9"/>
    <w:rsid w:val="00DC716E"/>
    <w:rsid w:val="00DC7579"/>
    <w:rsid w:val="00DD29AF"/>
    <w:rsid w:val="00DD2FE2"/>
    <w:rsid w:val="00DD32E0"/>
    <w:rsid w:val="00DD5422"/>
    <w:rsid w:val="00DD72CA"/>
    <w:rsid w:val="00DE0444"/>
    <w:rsid w:val="00DE3552"/>
    <w:rsid w:val="00DE79BD"/>
    <w:rsid w:val="00DF3393"/>
    <w:rsid w:val="00DF5931"/>
    <w:rsid w:val="00E00B7C"/>
    <w:rsid w:val="00E05C36"/>
    <w:rsid w:val="00E117AA"/>
    <w:rsid w:val="00E161C4"/>
    <w:rsid w:val="00E17D82"/>
    <w:rsid w:val="00E20A59"/>
    <w:rsid w:val="00E20EA6"/>
    <w:rsid w:val="00E224B9"/>
    <w:rsid w:val="00E25EB6"/>
    <w:rsid w:val="00E26AC2"/>
    <w:rsid w:val="00E32EB4"/>
    <w:rsid w:val="00E348DB"/>
    <w:rsid w:val="00E374F1"/>
    <w:rsid w:val="00E407B8"/>
    <w:rsid w:val="00E4408A"/>
    <w:rsid w:val="00E46D19"/>
    <w:rsid w:val="00E5091F"/>
    <w:rsid w:val="00E5128B"/>
    <w:rsid w:val="00E52DBD"/>
    <w:rsid w:val="00E6068F"/>
    <w:rsid w:val="00E6150C"/>
    <w:rsid w:val="00E644D7"/>
    <w:rsid w:val="00E65FB6"/>
    <w:rsid w:val="00E66198"/>
    <w:rsid w:val="00E66E35"/>
    <w:rsid w:val="00E70FA0"/>
    <w:rsid w:val="00E73E8E"/>
    <w:rsid w:val="00E820E9"/>
    <w:rsid w:val="00E839F7"/>
    <w:rsid w:val="00E83D9C"/>
    <w:rsid w:val="00E85354"/>
    <w:rsid w:val="00E874EC"/>
    <w:rsid w:val="00EA0C58"/>
    <w:rsid w:val="00EA7E06"/>
    <w:rsid w:val="00EB0D7D"/>
    <w:rsid w:val="00EB24B3"/>
    <w:rsid w:val="00EB3592"/>
    <w:rsid w:val="00EB6927"/>
    <w:rsid w:val="00EB6B2D"/>
    <w:rsid w:val="00EB6D7F"/>
    <w:rsid w:val="00EC03CA"/>
    <w:rsid w:val="00EC5388"/>
    <w:rsid w:val="00ED2C33"/>
    <w:rsid w:val="00ED3C18"/>
    <w:rsid w:val="00ED46E5"/>
    <w:rsid w:val="00ED7230"/>
    <w:rsid w:val="00EE1EE3"/>
    <w:rsid w:val="00EF437D"/>
    <w:rsid w:val="00EF4C88"/>
    <w:rsid w:val="00F02204"/>
    <w:rsid w:val="00F032AE"/>
    <w:rsid w:val="00F03487"/>
    <w:rsid w:val="00F0381B"/>
    <w:rsid w:val="00F041C6"/>
    <w:rsid w:val="00F06EBA"/>
    <w:rsid w:val="00F07A3C"/>
    <w:rsid w:val="00F16BD2"/>
    <w:rsid w:val="00F236BD"/>
    <w:rsid w:val="00F243BC"/>
    <w:rsid w:val="00F254B8"/>
    <w:rsid w:val="00F349AA"/>
    <w:rsid w:val="00F353EB"/>
    <w:rsid w:val="00F36AAE"/>
    <w:rsid w:val="00F42F16"/>
    <w:rsid w:val="00F44006"/>
    <w:rsid w:val="00F4441F"/>
    <w:rsid w:val="00F51AA5"/>
    <w:rsid w:val="00F53087"/>
    <w:rsid w:val="00F5770C"/>
    <w:rsid w:val="00F604E7"/>
    <w:rsid w:val="00F61F41"/>
    <w:rsid w:val="00F627BC"/>
    <w:rsid w:val="00F7055E"/>
    <w:rsid w:val="00F73373"/>
    <w:rsid w:val="00F748AA"/>
    <w:rsid w:val="00F80A2F"/>
    <w:rsid w:val="00F85E5D"/>
    <w:rsid w:val="00F87780"/>
    <w:rsid w:val="00F910F9"/>
    <w:rsid w:val="00F9180C"/>
    <w:rsid w:val="00F91D0F"/>
    <w:rsid w:val="00F95D37"/>
    <w:rsid w:val="00FB4FA0"/>
    <w:rsid w:val="00FB5C3A"/>
    <w:rsid w:val="00FC04A0"/>
    <w:rsid w:val="00FC30D8"/>
    <w:rsid w:val="00FC4321"/>
    <w:rsid w:val="00FC6D16"/>
    <w:rsid w:val="00FD1DF4"/>
    <w:rsid w:val="00FD3B0B"/>
    <w:rsid w:val="00FD4BCB"/>
    <w:rsid w:val="00FD51FA"/>
    <w:rsid w:val="00FD6319"/>
    <w:rsid w:val="00FD6F9F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142EC"/>
  <w15:docId w15:val="{BD6D86A7-CC55-43E3-9CEB-4E4AA6DB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F2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A4C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B07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07A4"/>
  </w:style>
  <w:style w:type="paragraph" w:styleId="Sidefod">
    <w:name w:val="footer"/>
    <w:basedOn w:val="Normal"/>
    <w:link w:val="SidefodTegn"/>
    <w:uiPriority w:val="99"/>
    <w:unhideWhenUsed/>
    <w:rsid w:val="005B07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07A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6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6EFE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F22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E5128B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A4C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Standardskrifttypeiafsnit"/>
    <w:uiPriority w:val="99"/>
    <w:unhideWhenUsed/>
    <w:rsid w:val="002F589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F589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535AB"/>
    <w:pPr>
      <w:spacing w:after="0" w:line="240" w:lineRule="auto"/>
    </w:pPr>
    <w:rPr>
      <w:rFonts w:ascii="Aptos" w:hAnsi="Aptos" w:cs="Aptos"/>
      <w:sz w:val="24"/>
      <w:szCs w:val="24"/>
      <w:lang w:eastAsia="da-DK"/>
    </w:rPr>
  </w:style>
  <w:style w:type="paragraph" w:customStyle="1" w:styleId="xxmsonormal">
    <w:name w:val="x_x_msonormal"/>
    <w:basedOn w:val="Normal"/>
    <w:rsid w:val="009C5A0C"/>
    <w:pPr>
      <w:spacing w:after="0" w:line="240" w:lineRule="auto"/>
    </w:pPr>
    <w:rPr>
      <w:rFonts w:ascii="Aptos" w:hAnsi="Aptos" w:cs="Aptos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2760-ACF4-4DCB-8D30-533A30A4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kedal kirke jm</dc:creator>
  <cp:lastModifiedBy>Hoff Hoff</cp:lastModifiedBy>
  <cp:revision>31</cp:revision>
  <cp:lastPrinted>2025-09-22T13:11:00Z</cp:lastPrinted>
  <dcterms:created xsi:type="dcterms:W3CDTF">2026-01-14T10:05:00Z</dcterms:created>
  <dcterms:modified xsi:type="dcterms:W3CDTF">2026-01-14T19:27:00Z</dcterms:modified>
</cp:coreProperties>
</file>